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B1" w:rsidRDefault="004D34B1" w:rsidP="004719E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клад</w:t>
      </w:r>
      <w:r w:rsidRPr="004D34B1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ем </w:t>
      </w:r>
      <w:r w:rsidRPr="004D34B1">
        <w:rPr>
          <w:rFonts w:ascii="Times New Roman" w:hAnsi="Times New Roman" w:cs="Times New Roman"/>
          <w:b/>
          <w:sz w:val="32"/>
          <w:szCs w:val="32"/>
        </w:rPr>
        <w:t xml:space="preserve">родительском собрании: «Особенности адаптации ребенка к детскому </w:t>
      </w:r>
      <w:r w:rsidR="002860EE">
        <w:rPr>
          <w:rFonts w:ascii="Times New Roman" w:hAnsi="Times New Roman" w:cs="Times New Roman"/>
          <w:b/>
          <w:sz w:val="32"/>
          <w:szCs w:val="32"/>
        </w:rPr>
        <w:t xml:space="preserve">дошкольному </w:t>
      </w:r>
      <w:r w:rsidRPr="004D34B1">
        <w:rPr>
          <w:rFonts w:ascii="Times New Roman" w:hAnsi="Times New Roman" w:cs="Times New Roman"/>
          <w:b/>
          <w:sz w:val="32"/>
          <w:szCs w:val="32"/>
        </w:rPr>
        <w:t>учреждению».</w:t>
      </w:r>
    </w:p>
    <w:p w:rsidR="004719E4" w:rsidRPr="002A183C" w:rsidRDefault="002A183C" w:rsidP="004719E4">
      <w:pPr>
        <w:rPr>
          <w:rFonts w:ascii="Times New Roman" w:hAnsi="Times New Roman" w:cs="Times New Roman"/>
          <w:b/>
          <w:sz w:val="28"/>
          <w:szCs w:val="28"/>
        </w:rPr>
      </w:pPr>
      <w:r w:rsidRPr="002A183C">
        <w:rPr>
          <w:rFonts w:ascii="Times New Roman" w:hAnsi="Times New Roman" w:cs="Times New Roman"/>
          <w:b/>
          <w:sz w:val="28"/>
          <w:szCs w:val="28"/>
        </w:rPr>
        <w:t>1 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ПРОБЛЕМА АДАПТАЦИИ РЕБЕНКА К УСЛОВИЯМ ДЕТСКОГО САДА</w:t>
      </w:r>
    </w:p>
    <w:p w:rsidR="000E1A1A" w:rsidRDefault="004719E4" w:rsidP="00510A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Детский сад — это новое окружение, новая обстановка, новые люди. </w:t>
      </w:r>
    </w:p>
    <w:p w:rsidR="000E1A1A" w:rsidRDefault="009251CE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ас волнуются, тревожатся о том, будет ли хорошо ребенку в детском саду, не начнет ли он болеть, капризничать, расстраиваться при расставании с родителями. </w:t>
      </w:r>
      <w:r w:rsidR="00D701FF">
        <w:rPr>
          <w:rFonts w:ascii="Times New Roman" w:hAnsi="Times New Roman" w:cs="Times New Roman"/>
          <w:sz w:val="28"/>
          <w:szCs w:val="28"/>
        </w:rPr>
        <w:t xml:space="preserve">Иными словами, насколько успешно ребенок сможет адаптироваться, то есть приспособиться к среде детского сада, к его условиям. </w:t>
      </w:r>
    </w:p>
    <w:p w:rsidR="00637A20" w:rsidRPr="00861FD6" w:rsidRDefault="00637A20" w:rsidP="00637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FD6">
        <w:rPr>
          <w:rFonts w:ascii="Times New Roman" w:hAnsi="Times New Roman" w:cs="Times New Roman"/>
          <w:b/>
          <w:sz w:val="28"/>
          <w:szCs w:val="28"/>
        </w:rPr>
        <w:t>2 слайд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  <w:highlight w:val="yellow"/>
        </w:rPr>
        <w:t>Адаптацией принято называть процесс вхождения ребенка в новую д</w:t>
      </w:r>
      <w:r w:rsidR="00510A66">
        <w:rPr>
          <w:rFonts w:ascii="Times New Roman" w:hAnsi="Times New Roman" w:cs="Times New Roman"/>
          <w:sz w:val="28"/>
          <w:szCs w:val="28"/>
          <w:highlight w:val="yellow"/>
        </w:rPr>
        <w:t>ля него среду и</w:t>
      </w:r>
      <w:r w:rsidR="002A183C" w:rsidRPr="002A183C">
        <w:rPr>
          <w:rFonts w:ascii="Times New Roman" w:hAnsi="Times New Roman" w:cs="Times New Roman"/>
          <w:sz w:val="28"/>
          <w:szCs w:val="28"/>
          <w:highlight w:val="yellow"/>
        </w:rPr>
        <w:t xml:space="preserve"> при</w:t>
      </w:r>
      <w:r w:rsidRPr="002A183C">
        <w:rPr>
          <w:rFonts w:ascii="Times New Roman" w:hAnsi="Times New Roman" w:cs="Times New Roman"/>
          <w:sz w:val="28"/>
          <w:szCs w:val="28"/>
          <w:highlight w:val="yellow"/>
        </w:rPr>
        <w:t>выкание к ее условиям</w:t>
      </w:r>
      <w:r w:rsidR="00861FD6">
        <w:rPr>
          <w:rFonts w:ascii="Times New Roman" w:hAnsi="Times New Roman" w:cs="Times New Roman"/>
          <w:sz w:val="28"/>
          <w:szCs w:val="28"/>
        </w:rPr>
        <w:t xml:space="preserve">, </w:t>
      </w:r>
      <w:r w:rsidR="00861FD6" w:rsidRPr="00510A66">
        <w:rPr>
          <w:rFonts w:ascii="Times New Roman" w:hAnsi="Times New Roman" w:cs="Times New Roman"/>
          <w:sz w:val="28"/>
          <w:szCs w:val="28"/>
          <w:u w:val="single"/>
        </w:rPr>
        <w:t>приспособление</w:t>
      </w:r>
      <w:r w:rsidR="00861FD6">
        <w:rPr>
          <w:rFonts w:ascii="Times New Roman" w:hAnsi="Times New Roman" w:cs="Times New Roman"/>
          <w:sz w:val="28"/>
          <w:szCs w:val="28"/>
        </w:rPr>
        <w:t xml:space="preserve"> функций организма к условиям существования в группе.</w:t>
      </w:r>
    </w:p>
    <w:p w:rsidR="00777749" w:rsidRDefault="00777749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должны хорошо знать о специфике адаптационного периода,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соге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нии на ребенка, продолжительности нарушений.</w:t>
      </w:r>
    </w:p>
    <w:p w:rsidR="007460EB" w:rsidRDefault="007460EB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является активным процессом, приводящим или к позитивны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</w:t>
      </w:r>
      <w:r w:rsidR="00E06F11">
        <w:rPr>
          <w:rFonts w:ascii="Times New Roman" w:hAnsi="Times New Roman" w:cs="Times New Roman"/>
          <w:sz w:val="28"/>
          <w:szCs w:val="28"/>
        </w:rPr>
        <w:t>рованн</w:t>
      </w:r>
      <w:r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совокупность всех полезных изменений организма и психики) результатам, или негативным (стресс).</w:t>
      </w:r>
    </w:p>
    <w:p w:rsidR="00861FD6" w:rsidRPr="00861FD6" w:rsidRDefault="00637A20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1FD6" w:rsidRPr="00861FD6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Адаптацию следует </w:t>
      </w:r>
      <w:r w:rsidR="00777749">
        <w:rPr>
          <w:rFonts w:ascii="Times New Roman" w:hAnsi="Times New Roman" w:cs="Times New Roman"/>
          <w:sz w:val="28"/>
          <w:szCs w:val="28"/>
        </w:rPr>
        <w:t>рассматривать по следующим пара</w:t>
      </w:r>
      <w:r w:rsidRPr="002A183C">
        <w:rPr>
          <w:rFonts w:ascii="Times New Roman" w:hAnsi="Times New Roman" w:cs="Times New Roman"/>
          <w:sz w:val="28"/>
          <w:szCs w:val="28"/>
        </w:rPr>
        <w:t>метрам:</w:t>
      </w:r>
    </w:p>
    <w:p w:rsidR="004719E4" w:rsidRDefault="0057052B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70574F">
        <w:rPr>
          <w:rFonts w:ascii="Times New Roman" w:hAnsi="Times New Roman" w:cs="Times New Roman"/>
          <w:sz w:val="28"/>
          <w:szCs w:val="28"/>
        </w:rPr>
        <w:t>Фазы адаптационного процесса</w:t>
      </w:r>
      <w:r w:rsidR="00751BE3">
        <w:rPr>
          <w:rFonts w:ascii="Times New Roman" w:hAnsi="Times New Roman" w:cs="Times New Roman"/>
          <w:sz w:val="28"/>
          <w:szCs w:val="28"/>
        </w:rPr>
        <w:t>.</w:t>
      </w:r>
    </w:p>
    <w:p w:rsidR="005E72D1" w:rsidRDefault="005E72D1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ханизм развития адаптационного синдрома.</w:t>
      </w:r>
    </w:p>
    <w:p w:rsidR="005E72D1" w:rsidRDefault="005E72D1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иника адаптации.</w:t>
      </w:r>
    </w:p>
    <w:p w:rsidR="005E72D1" w:rsidRDefault="005E72D1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ы, облегчающие адаптацию.</w:t>
      </w:r>
    </w:p>
    <w:p w:rsidR="005E72D1" w:rsidRDefault="005E72D1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акторы, влияющие на адаптацию.</w:t>
      </w:r>
    </w:p>
    <w:p w:rsidR="005E72D1" w:rsidRDefault="005E72D1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ход адаптации.</w:t>
      </w:r>
    </w:p>
    <w:p w:rsidR="004719E4" w:rsidRPr="002A183C" w:rsidRDefault="00637A20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72D1" w:rsidRPr="005E72D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EF28E9" w:rsidRDefault="00E7272F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О ТРИ ФАЗЫ АДАПТАЦИОННОГО ПРОЦЕССА:</w:t>
      </w:r>
    </w:p>
    <w:p w:rsidR="003F7159" w:rsidRPr="00EF28E9" w:rsidRDefault="00E7272F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97419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Острая фаза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провождается разнообразными колебаниями в соматическом состоянии и психическом статусе. Что приводит к снижению веса, частым респираторным заболеваниям, нарушению сна, снижению 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етита, регрессу в речевом развитии (длится в среднем один месяц);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 </w:t>
      </w:r>
      <w:r w:rsidRPr="00D97419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Подострая фаза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ся адекватным поведением ребенка, то есть все сдвиги уменьшаются и регистрируются лишь по отдельным параметрам на фоне замедленного темпа развития, особенно психического, по сравнению со средними возрастными нормами (длится 3-5 месяцев);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Pr="00D97419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. Фаза компенсации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ся убыстрением темпа развития, в результате дети к концу учебного года преодолевают указанную выше задержку темпов развития.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D974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7A20">
        <w:rPr>
          <w:rFonts w:ascii="Times New Roman" w:hAnsi="Times New Roman" w:cs="Times New Roman"/>
          <w:b/>
          <w:sz w:val="28"/>
          <w:szCs w:val="28"/>
        </w:rPr>
        <w:t>5</w:t>
      </w:r>
      <w:r w:rsidR="008B7F91" w:rsidRPr="008B7F91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3F7159" w:rsidRDefault="00442B64" w:rsidP="004D3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>Как бы не готовили ребенка к детскому саду, все равно он в первые дни находится в состоянии стресса.</w:t>
      </w:r>
    </w:p>
    <w:p w:rsidR="003F7159" w:rsidRDefault="003F7159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 Стресс — эт</w:t>
      </w:r>
      <w:r>
        <w:rPr>
          <w:rFonts w:ascii="Times New Roman" w:hAnsi="Times New Roman" w:cs="Times New Roman"/>
          <w:sz w:val="28"/>
          <w:szCs w:val="28"/>
        </w:rPr>
        <w:t>о реакция на борьбу с трудностя</w:t>
      </w:r>
      <w:r w:rsidRPr="002A183C">
        <w:rPr>
          <w:rFonts w:ascii="Times New Roman" w:hAnsi="Times New Roman" w:cs="Times New Roman"/>
          <w:sz w:val="28"/>
          <w:szCs w:val="28"/>
        </w:rPr>
        <w:t>ми, норма перехода от одних условий к друг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7159" w:rsidRDefault="00442B64" w:rsidP="00637A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ссовое состояние проявляется в отказе от пищи, негативном эмоциональном состоянии</w:t>
      </w:r>
      <w:r w:rsidR="00C12B0B">
        <w:rPr>
          <w:rFonts w:ascii="Times New Roman" w:hAnsi="Times New Roman" w:cs="Times New Roman"/>
          <w:sz w:val="28"/>
          <w:szCs w:val="28"/>
        </w:rPr>
        <w:t>, ухудшении самочувствия. Малыш беспокойно спит или не спит вообще, мочится в постель, жмется ко взрослым или, наоборот, отказывается от контактов с ними. Родители отмечают</w:t>
      </w:r>
      <w:r w:rsidR="00DA2AF7">
        <w:rPr>
          <w:rFonts w:ascii="Times New Roman" w:hAnsi="Times New Roman" w:cs="Times New Roman"/>
          <w:sz w:val="28"/>
          <w:szCs w:val="28"/>
        </w:rPr>
        <w:t>, что</w:t>
      </w:r>
      <w:r w:rsidR="00C12B0B">
        <w:rPr>
          <w:rFonts w:ascii="Times New Roman" w:hAnsi="Times New Roman" w:cs="Times New Roman"/>
          <w:sz w:val="28"/>
          <w:szCs w:val="28"/>
        </w:rPr>
        <w:t xml:space="preserve"> он вздрагивает во сне, становиться дома беспричинно обидчивым, теряет приобретенные ранее умения, худеет. </w:t>
      </w:r>
    </w:p>
    <w:p w:rsidR="00637A20" w:rsidRPr="00637A20" w:rsidRDefault="00637A20" w:rsidP="00637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A20">
        <w:rPr>
          <w:rFonts w:ascii="Times New Roman" w:hAnsi="Times New Roman" w:cs="Times New Roman"/>
          <w:b/>
          <w:sz w:val="28"/>
          <w:szCs w:val="28"/>
        </w:rPr>
        <w:t>Особенности состояния ребенка в период адаптации к дошкольному учреждению:</w:t>
      </w:r>
    </w:p>
    <w:p w:rsidR="004719E4" w:rsidRPr="002A183C" w:rsidRDefault="004719E4" w:rsidP="004D34B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194">
        <w:rPr>
          <w:rFonts w:ascii="Times New Roman" w:hAnsi="Times New Roman" w:cs="Times New Roman"/>
          <w:sz w:val="28"/>
          <w:szCs w:val="28"/>
          <w:highlight w:val="yellow"/>
        </w:rPr>
        <w:t>1-я особенность:</w:t>
      </w:r>
      <w:r w:rsidRPr="002A183C">
        <w:rPr>
          <w:rFonts w:ascii="Times New Roman" w:hAnsi="Times New Roman" w:cs="Times New Roman"/>
          <w:sz w:val="28"/>
          <w:szCs w:val="28"/>
        </w:rPr>
        <w:t xml:space="preserve"> ребенок в период адаптации находится в состоянии срыва д</w:t>
      </w:r>
      <w:r w:rsidR="00037194">
        <w:rPr>
          <w:rFonts w:ascii="Times New Roman" w:hAnsi="Times New Roman" w:cs="Times New Roman"/>
          <w:sz w:val="28"/>
          <w:szCs w:val="28"/>
        </w:rPr>
        <w:t>инамического стереотипа (стерео</w:t>
      </w:r>
      <w:r w:rsidRPr="002A183C">
        <w:rPr>
          <w:rFonts w:ascii="Times New Roman" w:hAnsi="Times New Roman" w:cs="Times New Roman"/>
          <w:sz w:val="28"/>
          <w:szCs w:val="28"/>
        </w:rPr>
        <w:t>тип — система выработ</w:t>
      </w:r>
      <w:r w:rsidR="00037194">
        <w:rPr>
          <w:rFonts w:ascii="Times New Roman" w:hAnsi="Times New Roman" w:cs="Times New Roman"/>
          <w:sz w:val="28"/>
          <w:szCs w:val="28"/>
        </w:rPr>
        <w:t>анных условных рефлексов). В пе</w:t>
      </w:r>
      <w:r w:rsidRPr="002A183C">
        <w:rPr>
          <w:rFonts w:ascii="Times New Roman" w:hAnsi="Times New Roman" w:cs="Times New Roman"/>
          <w:sz w:val="28"/>
          <w:szCs w:val="28"/>
        </w:rPr>
        <w:t>риод адаптации эта система меняется. А ведь на выработку условных рефлексов уходит много нервной энергии, любой стереотип у ребенка трудно вырабатывать. Происходит ломка старых стереотипов и формирование новых в конце адаптации. Чем дальше стоит новый стереотип от старого, тем тяжелее протекает адаптация.</w:t>
      </w:r>
    </w:p>
    <w:p w:rsidR="004719E4" w:rsidRPr="002A183C" w:rsidRDefault="004719E4" w:rsidP="00DA2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194">
        <w:rPr>
          <w:rFonts w:ascii="Times New Roman" w:hAnsi="Times New Roman" w:cs="Times New Roman"/>
          <w:sz w:val="28"/>
          <w:szCs w:val="28"/>
          <w:highlight w:val="yellow"/>
        </w:rPr>
        <w:t>2-я особенность:</w:t>
      </w:r>
      <w:r w:rsidRPr="002A183C">
        <w:rPr>
          <w:rFonts w:ascii="Times New Roman" w:hAnsi="Times New Roman" w:cs="Times New Roman"/>
          <w:sz w:val="28"/>
          <w:szCs w:val="28"/>
        </w:rPr>
        <w:t xml:space="preserve"> стрессовое напряжение в период адаптации связано с измене</w:t>
      </w:r>
      <w:r w:rsidR="00037194">
        <w:rPr>
          <w:rFonts w:ascii="Times New Roman" w:hAnsi="Times New Roman" w:cs="Times New Roman"/>
          <w:sz w:val="28"/>
          <w:szCs w:val="28"/>
        </w:rPr>
        <w:t>нием гормональной системы орга</w:t>
      </w:r>
      <w:r w:rsidRPr="002A183C">
        <w:rPr>
          <w:rFonts w:ascii="Times New Roman" w:hAnsi="Times New Roman" w:cs="Times New Roman"/>
          <w:sz w:val="28"/>
          <w:szCs w:val="28"/>
        </w:rPr>
        <w:t>низма. На кору головного мозга действуют отрицательные эмоции, и организм</w:t>
      </w:r>
      <w:r w:rsidR="00037194">
        <w:rPr>
          <w:rFonts w:ascii="Times New Roman" w:hAnsi="Times New Roman" w:cs="Times New Roman"/>
          <w:sz w:val="28"/>
          <w:szCs w:val="28"/>
        </w:rPr>
        <w:t xml:space="preserve"> на это реагирует системой защи</w:t>
      </w:r>
      <w:r w:rsidRPr="002A183C">
        <w:rPr>
          <w:rFonts w:ascii="Times New Roman" w:hAnsi="Times New Roman" w:cs="Times New Roman"/>
          <w:sz w:val="28"/>
          <w:szCs w:val="28"/>
        </w:rPr>
        <w:t xml:space="preserve">ты — изменениями в гормональной системе: гипоталамус, гипофиз, надпочечники выбрасывают в кровяное русло «гормон борьбы» норадреналин, в результате чего сосуды сужаются, сердце работает неровно, ребенок напряжен. В этот период разные дети в зависимости от биологического темперамента ведут себя по-разному: кто бурно плачет, </w:t>
      </w:r>
      <w:proofErr w:type="spellStart"/>
      <w:r w:rsidRPr="002A183C">
        <w:rPr>
          <w:rFonts w:ascii="Times New Roman" w:hAnsi="Times New Roman" w:cs="Times New Roman"/>
          <w:sz w:val="28"/>
          <w:szCs w:val="28"/>
        </w:rPr>
        <w:t>ста-новится</w:t>
      </w:r>
      <w:proofErr w:type="spellEnd"/>
      <w:r w:rsidRPr="002A18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183C">
        <w:rPr>
          <w:rFonts w:ascii="Times New Roman" w:hAnsi="Times New Roman" w:cs="Times New Roman"/>
          <w:sz w:val="28"/>
          <w:szCs w:val="28"/>
        </w:rPr>
        <w:t>агрессивным</w:t>
      </w:r>
      <w:proofErr w:type="gramEnd"/>
      <w:r w:rsidRPr="002A183C">
        <w:rPr>
          <w:rFonts w:ascii="Times New Roman" w:hAnsi="Times New Roman" w:cs="Times New Roman"/>
          <w:sz w:val="28"/>
          <w:szCs w:val="28"/>
        </w:rPr>
        <w:t>, а кто сжимается и сильно страдает</w:t>
      </w:r>
      <w:r w:rsidR="00DA2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9E4" w:rsidRDefault="004719E4" w:rsidP="00DA2AF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D2C">
        <w:rPr>
          <w:rFonts w:ascii="Times New Roman" w:hAnsi="Times New Roman" w:cs="Times New Roman"/>
          <w:sz w:val="28"/>
          <w:szCs w:val="28"/>
          <w:highlight w:val="yellow"/>
        </w:rPr>
        <w:t>3-я особенность:</w:t>
      </w:r>
      <w:r w:rsidRPr="002A183C">
        <w:rPr>
          <w:rFonts w:ascii="Times New Roman" w:hAnsi="Times New Roman" w:cs="Times New Roman"/>
          <w:sz w:val="28"/>
          <w:szCs w:val="28"/>
        </w:rPr>
        <w:t xml:space="preserve"> в период адаптации иммунная система организма, его защитные силы ослабевают. И чаще всего, пребывая в детском учреждении, на пятые-седьмые сутки ребенок заболевает.</w:t>
      </w:r>
    </w:p>
    <w:p w:rsidR="003C4438" w:rsidRPr="003C4438" w:rsidRDefault="00637A20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C4438" w:rsidRPr="003C4438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Адаптационный период условно можно разделить </w:t>
      </w:r>
      <w:r w:rsidRPr="00037194">
        <w:rPr>
          <w:rFonts w:ascii="Times New Roman" w:hAnsi="Times New Roman" w:cs="Times New Roman"/>
          <w:sz w:val="28"/>
          <w:szCs w:val="28"/>
          <w:highlight w:val="yellow"/>
        </w:rPr>
        <w:t>на несколько этапов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94">
        <w:rPr>
          <w:rFonts w:ascii="Times New Roman" w:hAnsi="Times New Roman" w:cs="Times New Roman"/>
          <w:b/>
          <w:sz w:val="28"/>
          <w:szCs w:val="28"/>
        </w:rPr>
        <w:t>I этап — подготовительный</w:t>
      </w:r>
      <w:r w:rsidRPr="002A183C">
        <w:rPr>
          <w:rFonts w:ascii="Times New Roman" w:hAnsi="Times New Roman" w:cs="Times New Roman"/>
          <w:sz w:val="28"/>
          <w:szCs w:val="28"/>
        </w:rPr>
        <w:t>.</w:t>
      </w:r>
      <w:r w:rsidR="00DA2AF7">
        <w:rPr>
          <w:rFonts w:ascii="Times New Roman" w:hAnsi="Times New Roman" w:cs="Times New Roman"/>
          <w:sz w:val="28"/>
          <w:szCs w:val="28"/>
        </w:rPr>
        <w:t xml:space="preserve"> Он очень важен.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Его следует начинать за 1—2 месяца до приема ребенка в детский сад. Задача </w:t>
      </w:r>
      <w:r w:rsidRPr="003C4438">
        <w:rPr>
          <w:rFonts w:ascii="Times New Roman" w:hAnsi="Times New Roman" w:cs="Times New Roman"/>
          <w:sz w:val="28"/>
          <w:szCs w:val="28"/>
          <w:highlight w:val="lightGray"/>
        </w:rPr>
        <w:t>этого этапа — сформировать такие стереотипы в поведении р</w:t>
      </w:r>
      <w:r w:rsidR="003C4438" w:rsidRPr="003C4438">
        <w:rPr>
          <w:rFonts w:ascii="Times New Roman" w:hAnsi="Times New Roman" w:cs="Times New Roman"/>
          <w:sz w:val="28"/>
          <w:szCs w:val="28"/>
          <w:highlight w:val="lightGray"/>
        </w:rPr>
        <w:t>ебенка, которые помогут ему без</w:t>
      </w:r>
      <w:r w:rsidRPr="003C4438">
        <w:rPr>
          <w:rFonts w:ascii="Times New Roman" w:hAnsi="Times New Roman" w:cs="Times New Roman"/>
          <w:sz w:val="28"/>
          <w:szCs w:val="28"/>
          <w:highlight w:val="lightGray"/>
        </w:rPr>
        <w:t>болезненно приобщиться к новым для него условиям.</w:t>
      </w:r>
    </w:p>
    <w:p w:rsidR="00DA2AF7" w:rsidRPr="002A183C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ие же стереотипы следует сформировать.</w:t>
      </w:r>
    </w:p>
    <w:p w:rsidR="004719E4" w:rsidRPr="002A183C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тереотипы в п</w:t>
      </w:r>
      <w:r w:rsidR="004719E4" w:rsidRPr="00637A20">
        <w:rPr>
          <w:rFonts w:ascii="Times New Roman" w:hAnsi="Times New Roman" w:cs="Times New Roman"/>
          <w:b/>
          <w:sz w:val="28"/>
          <w:szCs w:val="28"/>
        </w:rPr>
        <w:t>ит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719E4" w:rsidRPr="002A183C">
        <w:rPr>
          <w:rFonts w:ascii="Times New Roman" w:hAnsi="Times New Roman" w:cs="Times New Roman"/>
          <w:sz w:val="28"/>
          <w:szCs w:val="28"/>
        </w:rPr>
        <w:t xml:space="preserve"> – В процессе подготовительного этапа необходимо особое внимание уделять рациону питания малыша, приучать есть разнообразные овощные блюда, творожные запеканки, рыбное суфле и т. д. Тогда в детском саду ребенок не будет отказываться от знакомой пищи и не останется голодным. </w:t>
      </w:r>
    </w:p>
    <w:p w:rsidR="004719E4" w:rsidRPr="002A183C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719E4" w:rsidRPr="00637A2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ереотипы в с</w:t>
      </w:r>
      <w:r w:rsidR="004719E4" w:rsidRPr="00637A20">
        <w:rPr>
          <w:rFonts w:ascii="Times New Roman" w:hAnsi="Times New Roman" w:cs="Times New Roman"/>
          <w:b/>
          <w:sz w:val="28"/>
          <w:szCs w:val="28"/>
        </w:rPr>
        <w:t>пособ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4719E4" w:rsidRPr="00637A20">
        <w:rPr>
          <w:rFonts w:ascii="Times New Roman" w:hAnsi="Times New Roman" w:cs="Times New Roman"/>
          <w:b/>
          <w:sz w:val="28"/>
          <w:szCs w:val="28"/>
        </w:rPr>
        <w:t xml:space="preserve"> кормления и укладывания спать</w:t>
      </w:r>
      <w:r w:rsidR="004719E4" w:rsidRPr="002A183C">
        <w:rPr>
          <w:rFonts w:ascii="Times New Roman" w:hAnsi="Times New Roman" w:cs="Times New Roman"/>
          <w:sz w:val="28"/>
          <w:szCs w:val="28"/>
        </w:rPr>
        <w:t xml:space="preserve"> – Для хорошего самочувс</w:t>
      </w:r>
      <w:r w:rsidR="001E3374">
        <w:rPr>
          <w:rFonts w:ascii="Times New Roman" w:hAnsi="Times New Roman" w:cs="Times New Roman"/>
          <w:sz w:val="28"/>
          <w:szCs w:val="28"/>
        </w:rPr>
        <w:t>твия малыша имеют значение и та</w:t>
      </w:r>
      <w:r w:rsidR="004719E4" w:rsidRPr="002A183C">
        <w:rPr>
          <w:rFonts w:ascii="Times New Roman" w:hAnsi="Times New Roman" w:cs="Times New Roman"/>
          <w:sz w:val="28"/>
          <w:szCs w:val="28"/>
        </w:rPr>
        <w:t>кие моменты, как способ кормления, укладывание спать. В детском саду дети едят с</w:t>
      </w:r>
      <w:r w:rsidR="001E3374">
        <w:rPr>
          <w:rFonts w:ascii="Times New Roman" w:hAnsi="Times New Roman" w:cs="Times New Roman"/>
          <w:sz w:val="28"/>
          <w:szCs w:val="28"/>
        </w:rPr>
        <w:t>ами, сидя за столами. Воспитате</w:t>
      </w:r>
      <w:r w:rsidR="004719E4" w:rsidRPr="002A183C">
        <w:rPr>
          <w:rFonts w:ascii="Times New Roman" w:hAnsi="Times New Roman" w:cs="Times New Roman"/>
          <w:sz w:val="28"/>
          <w:szCs w:val="28"/>
        </w:rPr>
        <w:t>ли только докармливают их по необходимости. Педагоги не смогут уделить должного внимания новеньким, которые привыкли есть через соску, сидя на руках взрослого, и т. д. То же будет происходить</w:t>
      </w:r>
      <w:r w:rsidR="001E3374">
        <w:rPr>
          <w:rFonts w:ascii="Times New Roman" w:hAnsi="Times New Roman" w:cs="Times New Roman"/>
          <w:sz w:val="28"/>
          <w:szCs w:val="28"/>
        </w:rPr>
        <w:t xml:space="preserve"> и при укладывании спать. Воспи</w:t>
      </w:r>
      <w:r w:rsidR="004719E4" w:rsidRPr="002A183C">
        <w:rPr>
          <w:rFonts w:ascii="Times New Roman" w:hAnsi="Times New Roman" w:cs="Times New Roman"/>
          <w:sz w:val="28"/>
          <w:szCs w:val="28"/>
        </w:rPr>
        <w:t>татель следит за тем, что</w:t>
      </w:r>
      <w:r w:rsidR="001E3374">
        <w:rPr>
          <w:rFonts w:ascii="Times New Roman" w:hAnsi="Times New Roman" w:cs="Times New Roman"/>
          <w:sz w:val="28"/>
          <w:szCs w:val="28"/>
        </w:rPr>
        <w:t>бы дети спокойно засыпали. Одно</w:t>
      </w:r>
      <w:r w:rsidR="004719E4" w:rsidRPr="002A183C">
        <w:rPr>
          <w:rFonts w:ascii="Times New Roman" w:hAnsi="Times New Roman" w:cs="Times New Roman"/>
          <w:sz w:val="28"/>
          <w:szCs w:val="28"/>
        </w:rPr>
        <w:t>го погладит, другому улыбнется, третьего накроет одеялом. Отличные от общепринятых привычки при засыпании (укачивание в коляске, за</w:t>
      </w:r>
      <w:r w:rsidR="001E3374">
        <w:rPr>
          <w:rFonts w:ascii="Times New Roman" w:hAnsi="Times New Roman" w:cs="Times New Roman"/>
          <w:sz w:val="28"/>
          <w:szCs w:val="28"/>
        </w:rPr>
        <w:t>сыпание на руках и т. д.) отвле</w:t>
      </w:r>
      <w:r w:rsidR="004719E4" w:rsidRPr="002A183C">
        <w:rPr>
          <w:rFonts w:ascii="Times New Roman" w:hAnsi="Times New Roman" w:cs="Times New Roman"/>
          <w:sz w:val="28"/>
          <w:szCs w:val="28"/>
        </w:rPr>
        <w:t>кают воспитателя, при эт</w:t>
      </w:r>
      <w:r w:rsidR="001E3374">
        <w:rPr>
          <w:rFonts w:ascii="Times New Roman" w:hAnsi="Times New Roman" w:cs="Times New Roman"/>
          <w:sz w:val="28"/>
          <w:szCs w:val="28"/>
        </w:rPr>
        <w:t>ом страдают и дети. Ломка устой</w:t>
      </w:r>
      <w:r w:rsidR="004719E4" w:rsidRPr="002A183C">
        <w:rPr>
          <w:rFonts w:ascii="Times New Roman" w:hAnsi="Times New Roman" w:cs="Times New Roman"/>
          <w:sz w:val="28"/>
          <w:szCs w:val="28"/>
        </w:rPr>
        <w:t>чивых стереотипов при кормлении и укладывании спать в дошкольном учрежден</w:t>
      </w:r>
      <w:r w:rsidR="001E3374">
        <w:rPr>
          <w:rFonts w:ascii="Times New Roman" w:hAnsi="Times New Roman" w:cs="Times New Roman"/>
          <w:sz w:val="28"/>
          <w:szCs w:val="28"/>
        </w:rPr>
        <w:t>ии приводит к негативным реакци</w:t>
      </w:r>
      <w:r w:rsidR="004719E4" w:rsidRPr="002A183C">
        <w:rPr>
          <w:rFonts w:ascii="Times New Roman" w:hAnsi="Times New Roman" w:cs="Times New Roman"/>
          <w:sz w:val="28"/>
          <w:szCs w:val="28"/>
        </w:rPr>
        <w:t>ям адаптирующихся де</w:t>
      </w:r>
      <w:r w:rsidR="001E3374">
        <w:rPr>
          <w:rFonts w:ascii="Times New Roman" w:hAnsi="Times New Roman" w:cs="Times New Roman"/>
          <w:sz w:val="28"/>
          <w:szCs w:val="28"/>
        </w:rPr>
        <w:t>тей. Поэтому всю коррекцию необ</w:t>
      </w:r>
      <w:r w:rsidR="004719E4" w:rsidRPr="002A183C">
        <w:rPr>
          <w:rFonts w:ascii="Times New Roman" w:hAnsi="Times New Roman" w:cs="Times New Roman"/>
          <w:sz w:val="28"/>
          <w:szCs w:val="28"/>
        </w:rPr>
        <w:t>ходимо провести в домашн</w:t>
      </w:r>
      <w:r w:rsidR="001E3374">
        <w:rPr>
          <w:rFonts w:ascii="Times New Roman" w:hAnsi="Times New Roman" w:cs="Times New Roman"/>
          <w:sz w:val="28"/>
          <w:szCs w:val="28"/>
        </w:rPr>
        <w:t>их условиях, и делать это следу</w:t>
      </w:r>
      <w:r w:rsidR="004719E4" w:rsidRPr="002A183C">
        <w:rPr>
          <w:rFonts w:ascii="Times New Roman" w:hAnsi="Times New Roman" w:cs="Times New Roman"/>
          <w:sz w:val="28"/>
          <w:szCs w:val="28"/>
        </w:rPr>
        <w:t>ет постепенно, не торопясь, оберегая нервную систему малыша от переутомления.</w:t>
      </w:r>
    </w:p>
    <w:p w:rsidR="004719E4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акже необходимо формировать с</w:t>
      </w:r>
      <w:r w:rsidR="004719E4" w:rsidRPr="00637A20">
        <w:rPr>
          <w:rFonts w:ascii="Times New Roman" w:hAnsi="Times New Roman" w:cs="Times New Roman"/>
          <w:b/>
          <w:sz w:val="28"/>
          <w:szCs w:val="28"/>
        </w:rPr>
        <w:t>амосто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FED" w:rsidRPr="00705FED">
        <w:rPr>
          <w:rFonts w:ascii="Times New Roman" w:hAnsi="Times New Roman" w:cs="Times New Roman"/>
          <w:b/>
          <w:sz w:val="28"/>
          <w:szCs w:val="28"/>
        </w:rPr>
        <w:t>и сформированность элементарных культурно – гигиенических навыков</w:t>
      </w:r>
      <w:proofErr w:type="gramStart"/>
      <w:r w:rsidR="00705FED">
        <w:rPr>
          <w:rFonts w:ascii="Times New Roman" w:hAnsi="Times New Roman" w:cs="Times New Roman"/>
          <w:sz w:val="28"/>
          <w:szCs w:val="28"/>
        </w:rPr>
        <w:t>.</w:t>
      </w:r>
      <w:r w:rsidR="004719E4" w:rsidRPr="002A183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719E4" w:rsidRPr="002A183C">
        <w:rPr>
          <w:rFonts w:ascii="Times New Roman" w:hAnsi="Times New Roman" w:cs="Times New Roman"/>
          <w:sz w:val="28"/>
          <w:szCs w:val="28"/>
        </w:rPr>
        <w:t>еобходимо обратит</w:t>
      </w:r>
      <w:r w:rsidR="001E3374">
        <w:rPr>
          <w:rFonts w:ascii="Times New Roman" w:hAnsi="Times New Roman" w:cs="Times New Roman"/>
          <w:sz w:val="28"/>
          <w:szCs w:val="28"/>
        </w:rPr>
        <w:t>ь внимание на формирование навы</w:t>
      </w:r>
      <w:r w:rsidR="004719E4" w:rsidRPr="002A183C">
        <w:rPr>
          <w:rFonts w:ascii="Times New Roman" w:hAnsi="Times New Roman" w:cs="Times New Roman"/>
          <w:sz w:val="28"/>
          <w:szCs w:val="28"/>
        </w:rPr>
        <w:t>ков самостоятельности. Р</w:t>
      </w:r>
      <w:r w:rsidR="001E3374">
        <w:rPr>
          <w:rFonts w:ascii="Times New Roman" w:hAnsi="Times New Roman" w:cs="Times New Roman"/>
          <w:sz w:val="28"/>
          <w:szCs w:val="28"/>
        </w:rPr>
        <w:t>ебенок, умеющий есть, раздевать</w:t>
      </w:r>
      <w:r w:rsidR="004719E4" w:rsidRPr="002A183C">
        <w:rPr>
          <w:rFonts w:ascii="Times New Roman" w:hAnsi="Times New Roman" w:cs="Times New Roman"/>
          <w:sz w:val="28"/>
          <w:szCs w:val="28"/>
        </w:rPr>
        <w:t>ся, одеваться, в детском сад</w:t>
      </w:r>
      <w:r w:rsidR="001E3374">
        <w:rPr>
          <w:rFonts w:ascii="Times New Roman" w:hAnsi="Times New Roman" w:cs="Times New Roman"/>
          <w:sz w:val="28"/>
          <w:szCs w:val="28"/>
        </w:rPr>
        <w:t>у не будет чувствовать себя бес</w:t>
      </w:r>
      <w:r w:rsidR="004719E4" w:rsidRPr="002A183C">
        <w:rPr>
          <w:rFonts w:ascii="Times New Roman" w:hAnsi="Times New Roman" w:cs="Times New Roman"/>
          <w:sz w:val="28"/>
          <w:szCs w:val="28"/>
        </w:rPr>
        <w:t>помощным, зависимым от взрослых, что положительно скажется на самочувствии. Умение самостоятельно занять себя игрушками поможет ему отвлечься от переживаний, на некоторое время сгл</w:t>
      </w:r>
      <w:r w:rsidR="001E3374">
        <w:rPr>
          <w:rFonts w:ascii="Times New Roman" w:hAnsi="Times New Roman" w:cs="Times New Roman"/>
          <w:sz w:val="28"/>
          <w:szCs w:val="28"/>
        </w:rPr>
        <w:t>адить остроту отрицательных эмо</w:t>
      </w:r>
      <w:r w:rsidR="004719E4" w:rsidRPr="002A183C">
        <w:rPr>
          <w:rFonts w:ascii="Times New Roman" w:hAnsi="Times New Roman" w:cs="Times New Roman"/>
          <w:sz w:val="28"/>
          <w:szCs w:val="28"/>
        </w:rPr>
        <w:t>ций. Учить ребенка оставаться без родителей – с бабушкой, другими родственниками, другими взрослыми. Если поведение не меняется, то можно отдавать в детский сад.</w:t>
      </w:r>
    </w:p>
    <w:p w:rsidR="00DA2AF7" w:rsidRDefault="00DA2AF7" w:rsidP="00DA2A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еобходимо приблизить</w:t>
      </w:r>
      <w:r w:rsidRPr="00705FED">
        <w:rPr>
          <w:rFonts w:ascii="Times New Roman" w:hAnsi="Times New Roman" w:cs="Times New Roman"/>
          <w:b/>
          <w:sz w:val="28"/>
          <w:szCs w:val="28"/>
        </w:rPr>
        <w:t xml:space="preserve"> домашн</w:t>
      </w:r>
      <w:r>
        <w:rPr>
          <w:rFonts w:ascii="Times New Roman" w:hAnsi="Times New Roman" w:cs="Times New Roman"/>
          <w:b/>
          <w:sz w:val="28"/>
          <w:szCs w:val="28"/>
        </w:rPr>
        <w:t>ий режим</w:t>
      </w:r>
      <w:r w:rsidRPr="00705FED">
        <w:rPr>
          <w:rFonts w:ascii="Times New Roman" w:hAnsi="Times New Roman" w:cs="Times New Roman"/>
          <w:b/>
          <w:sz w:val="28"/>
          <w:szCs w:val="28"/>
        </w:rPr>
        <w:t xml:space="preserve"> к режиму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AF7" w:rsidRPr="002A183C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Как только в семье посчитают, что все эти задачи успешно решены и мал</w:t>
      </w:r>
      <w:r w:rsidR="001E3374">
        <w:rPr>
          <w:rFonts w:ascii="Times New Roman" w:hAnsi="Times New Roman" w:cs="Times New Roman"/>
          <w:sz w:val="28"/>
          <w:szCs w:val="28"/>
        </w:rPr>
        <w:t>ыш: подготовлен к приходу в дет</w:t>
      </w:r>
      <w:r w:rsidRPr="002A183C">
        <w:rPr>
          <w:rFonts w:ascii="Times New Roman" w:hAnsi="Times New Roman" w:cs="Times New Roman"/>
          <w:sz w:val="28"/>
          <w:szCs w:val="28"/>
        </w:rPr>
        <w:t>ский сад, наступает сле</w:t>
      </w:r>
      <w:r w:rsidR="001E3374">
        <w:rPr>
          <w:rFonts w:ascii="Times New Roman" w:hAnsi="Times New Roman" w:cs="Times New Roman"/>
          <w:sz w:val="28"/>
          <w:szCs w:val="28"/>
        </w:rPr>
        <w:t>дующий этап — в работу включает</w:t>
      </w:r>
      <w:r w:rsidRPr="002A183C">
        <w:rPr>
          <w:rFonts w:ascii="Times New Roman" w:hAnsi="Times New Roman" w:cs="Times New Roman"/>
          <w:sz w:val="28"/>
          <w:szCs w:val="28"/>
        </w:rPr>
        <w:t>ся педагог, который непо</w:t>
      </w:r>
      <w:r w:rsidR="001E3374">
        <w:rPr>
          <w:rFonts w:ascii="Times New Roman" w:hAnsi="Times New Roman" w:cs="Times New Roman"/>
          <w:sz w:val="28"/>
          <w:szCs w:val="28"/>
        </w:rPr>
        <w:t>средственно будет работать с ре</w:t>
      </w:r>
      <w:r w:rsidRPr="002A183C">
        <w:rPr>
          <w:rFonts w:ascii="Times New Roman" w:hAnsi="Times New Roman" w:cs="Times New Roman"/>
          <w:sz w:val="28"/>
          <w:szCs w:val="28"/>
        </w:rPr>
        <w:t>бенком в детском саду.</w:t>
      </w:r>
    </w:p>
    <w:p w:rsidR="004719E4" w:rsidRPr="00DA2AF7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9E4" w:rsidRPr="001E3374">
        <w:rPr>
          <w:rFonts w:ascii="Times New Roman" w:hAnsi="Times New Roman" w:cs="Times New Roman"/>
          <w:b/>
          <w:sz w:val="28"/>
          <w:szCs w:val="28"/>
        </w:rPr>
        <w:t>II этап — основной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374">
        <w:rPr>
          <w:rFonts w:ascii="Times New Roman" w:hAnsi="Times New Roman" w:cs="Times New Roman"/>
          <w:sz w:val="28"/>
          <w:szCs w:val="28"/>
          <w:highlight w:val="lightGray"/>
        </w:rPr>
        <w:t xml:space="preserve">Главная задача данного этапа — </w:t>
      </w:r>
      <w:r w:rsidR="001E3374">
        <w:rPr>
          <w:rFonts w:ascii="Times New Roman" w:hAnsi="Times New Roman" w:cs="Times New Roman"/>
          <w:sz w:val="28"/>
          <w:szCs w:val="28"/>
          <w:highlight w:val="lightGray"/>
        </w:rPr>
        <w:t>создание положитель</w:t>
      </w:r>
      <w:r w:rsidRPr="001E3374">
        <w:rPr>
          <w:rFonts w:ascii="Times New Roman" w:hAnsi="Times New Roman" w:cs="Times New Roman"/>
          <w:sz w:val="28"/>
          <w:szCs w:val="28"/>
          <w:highlight w:val="lightGray"/>
        </w:rPr>
        <w:t>ного образа воспитателя.</w:t>
      </w:r>
      <w:r w:rsidR="001E3374">
        <w:rPr>
          <w:rFonts w:ascii="Times New Roman" w:hAnsi="Times New Roman" w:cs="Times New Roman"/>
          <w:sz w:val="28"/>
          <w:szCs w:val="28"/>
        </w:rPr>
        <w:t xml:space="preserve"> Родители должны понимать важ</w:t>
      </w:r>
      <w:r w:rsidRPr="002A183C">
        <w:rPr>
          <w:rFonts w:ascii="Times New Roman" w:hAnsi="Times New Roman" w:cs="Times New Roman"/>
          <w:sz w:val="28"/>
          <w:szCs w:val="28"/>
        </w:rPr>
        <w:t>ность этого этапа и стараться установить с воспитателем доброжелательные отно</w:t>
      </w:r>
      <w:r w:rsidR="001E3374">
        <w:rPr>
          <w:rFonts w:ascii="Times New Roman" w:hAnsi="Times New Roman" w:cs="Times New Roman"/>
          <w:sz w:val="28"/>
          <w:szCs w:val="28"/>
        </w:rPr>
        <w:t>шения. Следует подробно и откро</w:t>
      </w:r>
      <w:r w:rsidRPr="002A183C">
        <w:rPr>
          <w:rFonts w:ascii="Times New Roman" w:hAnsi="Times New Roman" w:cs="Times New Roman"/>
          <w:sz w:val="28"/>
          <w:szCs w:val="28"/>
        </w:rPr>
        <w:t>венно рассказать воспит</w:t>
      </w:r>
      <w:r w:rsidR="001E3374">
        <w:rPr>
          <w:rFonts w:ascii="Times New Roman" w:hAnsi="Times New Roman" w:cs="Times New Roman"/>
          <w:sz w:val="28"/>
          <w:szCs w:val="28"/>
        </w:rPr>
        <w:t>ателю об особенностях своего ре</w:t>
      </w:r>
      <w:r w:rsidRPr="002A183C">
        <w:rPr>
          <w:rFonts w:ascii="Times New Roman" w:hAnsi="Times New Roman" w:cs="Times New Roman"/>
          <w:sz w:val="28"/>
          <w:szCs w:val="28"/>
        </w:rPr>
        <w:t>бенка: что он любит есть, какую игрушку любит больше всего, как он засыпает, как его ласково называют дома. Имея полную информацию о ребенке, воспитатель быстрее поймет его и установит контакт, да и ребенку будет легче, когда он вдруг вспомнит о маме, а воспитатель тут же с</w:t>
      </w:r>
      <w:r w:rsidR="001E3374">
        <w:rPr>
          <w:rFonts w:ascii="Times New Roman" w:hAnsi="Times New Roman" w:cs="Times New Roman"/>
          <w:sz w:val="28"/>
          <w:szCs w:val="28"/>
        </w:rPr>
        <w:t>мо</w:t>
      </w:r>
      <w:r w:rsidRPr="002A183C">
        <w:rPr>
          <w:rFonts w:ascii="Times New Roman" w:hAnsi="Times New Roman" w:cs="Times New Roman"/>
          <w:sz w:val="28"/>
          <w:szCs w:val="28"/>
        </w:rPr>
        <w:t xml:space="preserve">жет его отвлечь, предложив любимую игрушку или назвав ласково по имени. </w:t>
      </w:r>
      <w:r w:rsidRPr="00DA2AF7">
        <w:rPr>
          <w:rFonts w:ascii="Times New Roman" w:hAnsi="Times New Roman" w:cs="Times New Roman"/>
          <w:b/>
          <w:sz w:val="28"/>
          <w:szCs w:val="28"/>
        </w:rPr>
        <w:t xml:space="preserve">Опора </w:t>
      </w:r>
      <w:r w:rsidR="001E3374" w:rsidRPr="00DA2AF7">
        <w:rPr>
          <w:rFonts w:ascii="Times New Roman" w:hAnsi="Times New Roman" w:cs="Times New Roman"/>
          <w:b/>
          <w:sz w:val="28"/>
          <w:szCs w:val="28"/>
        </w:rPr>
        <w:t>на знакомое в незнакомой обстан</w:t>
      </w:r>
      <w:r w:rsidRPr="00DA2AF7">
        <w:rPr>
          <w:rFonts w:ascii="Times New Roman" w:hAnsi="Times New Roman" w:cs="Times New Roman"/>
          <w:b/>
          <w:sz w:val="28"/>
          <w:szCs w:val="28"/>
        </w:rPr>
        <w:t>овке</w:t>
      </w:r>
      <w:r w:rsidRPr="002A183C">
        <w:rPr>
          <w:rFonts w:ascii="Times New Roman" w:hAnsi="Times New Roman" w:cs="Times New Roman"/>
          <w:sz w:val="28"/>
          <w:szCs w:val="28"/>
        </w:rPr>
        <w:t xml:space="preserve"> помогает ребенку об</w:t>
      </w:r>
      <w:r w:rsidR="00DA2AF7">
        <w:rPr>
          <w:rFonts w:ascii="Times New Roman" w:hAnsi="Times New Roman" w:cs="Times New Roman"/>
          <w:sz w:val="28"/>
          <w:szCs w:val="28"/>
        </w:rPr>
        <w:t>рести спокойствие, не отчаивать</w:t>
      </w:r>
      <w:r w:rsidRPr="002A183C">
        <w:rPr>
          <w:rFonts w:ascii="Times New Roman" w:hAnsi="Times New Roman" w:cs="Times New Roman"/>
          <w:sz w:val="28"/>
          <w:szCs w:val="28"/>
        </w:rPr>
        <w:t>ся в незнакомых для него</w:t>
      </w:r>
      <w:r w:rsidR="001E3374">
        <w:rPr>
          <w:rFonts w:ascii="Times New Roman" w:hAnsi="Times New Roman" w:cs="Times New Roman"/>
          <w:sz w:val="28"/>
          <w:szCs w:val="28"/>
        </w:rPr>
        <w:t xml:space="preserve"> условиях. На первых порах ребе</w:t>
      </w:r>
      <w:r w:rsidRPr="002A183C">
        <w:rPr>
          <w:rFonts w:ascii="Times New Roman" w:hAnsi="Times New Roman" w:cs="Times New Roman"/>
          <w:sz w:val="28"/>
          <w:szCs w:val="28"/>
        </w:rPr>
        <w:t>нок вместе с мамой наблюдает за детьми и воспитателем в группе, ему необходимо осмотреться в новых условиях, привыкнуть к незнакомой обстановке. Вначале он будет держаться настороженно, прижиматься к маме. Не следует его тормошить и торопить. Пусть привыкает. Эта встреча для него не последняя. П</w:t>
      </w:r>
      <w:r w:rsidR="001E3374">
        <w:rPr>
          <w:rFonts w:ascii="Times New Roman" w:hAnsi="Times New Roman" w:cs="Times New Roman"/>
          <w:sz w:val="28"/>
          <w:szCs w:val="28"/>
        </w:rPr>
        <w:t>ервые визиты в детский сад длят</w:t>
      </w:r>
      <w:r w:rsidRPr="002A183C">
        <w:rPr>
          <w:rFonts w:ascii="Times New Roman" w:hAnsi="Times New Roman" w:cs="Times New Roman"/>
          <w:sz w:val="28"/>
          <w:szCs w:val="28"/>
        </w:rPr>
        <w:t>ся не более часа. Мама пом</w:t>
      </w:r>
      <w:r w:rsidR="001E3374">
        <w:rPr>
          <w:rFonts w:ascii="Times New Roman" w:hAnsi="Times New Roman" w:cs="Times New Roman"/>
          <w:sz w:val="28"/>
          <w:szCs w:val="28"/>
        </w:rPr>
        <w:t>огает ребенку освоиться, поддер</w:t>
      </w:r>
      <w:r w:rsidRPr="002A183C">
        <w:rPr>
          <w:rFonts w:ascii="Times New Roman" w:hAnsi="Times New Roman" w:cs="Times New Roman"/>
          <w:sz w:val="28"/>
          <w:szCs w:val="28"/>
        </w:rPr>
        <w:t xml:space="preserve">живает его интерес к </w:t>
      </w:r>
      <w:r w:rsidR="001E3374">
        <w:rPr>
          <w:rFonts w:ascii="Times New Roman" w:hAnsi="Times New Roman" w:cs="Times New Roman"/>
          <w:sz w:val="28"/>
          <w:szCs w:val="28"/>
        </w:rPr>
        <w:t>окружающему. На фоне положитель</w:t>
      </w:r>
      <w:r w:rsidRPr="002A183C">
        <w:rPr>
          <w:rFonts w:ascii="Times New Roman" w:hAnsi="Times New Roman" w:cs="Times New Roman"/>
          <w:sz w:val="28"/>
          <w:szCs w:val="28"/>
        </w:rPr>
        <w:t>ного эмоционального общения легко складывается и деловое сотрудничеств</w:t>
      </w:r>
      <w:r w:rsidR="001E3374">
        <w:rPr>
          <w:rFonts w:ascii="Times New Roman" w:hAnsi="Times New Roman" w:cs="Times New Roman"/>
          <w:sz w:val="28"/>
          <w:szCs w:val="28"/>
        </w:rPr>
        <w:t>о взрослого и малыша. Поэтому ма</w:t>
      </w:r>
      <w:r w:rsidRPr="002A183C">
        <w:rPr>
          <w:rFonts w:ascii="Times New Roman" w:hAnsi="Times New Roman" w:cs="Times New Roman"/>
          <w:sz w:val="28"/>
          <w:szCs w:val="28"/>
        </w:rPr>
        <w:t>ма может на некоторое в</w:t>
      </w:r>
      <w:r w:rsidR="001E3374">
        <w:rPr>
          <w:rFonts w:ascii="Times New Roman" w:hAnsi="Times New Roman" w:cs="Times New Roman"/>
          <w:sz w:val="28"/>
          <w:szCs w:val="28"/>
        </w:rPr>
        <w:t>ремя выйти из группы, а если ре</w:t>
      </w:r>
      <w:r w:rsidRPr="002A183C">
        <w:rPr>
          <w:rFonts w:ascii="Times New Roman" w:hAnsi="Times New Roman" w:cs="Times New Roman"/>
          <w:sz w:val="28"/>
          <w:szCs w:val="28"/>
        </w:rPr>
        <w:t>бенок спохватится, обнару</w:t>
      </w:r>
      <w:r w:rsidR="001E3374">
        <w:rPr>
          <w:rFonts w:ascii="Times New Roman" w:hAnsi="Times New Roman" w:cs="Times New Roman"/>
          <w:sz w:val="28"/>
          <w:szCs w:val="28"/>
        </w:rPr>
        <w:t>жив ее отсутствие, он тут же ус</w:t>
      </w:r>
      <w:r w:rsidRPr="002A183C">
        <w:rPr>
          <w:rFonts w:ascii="Times New Roman" w:hAnsi="Times New Roman" w:cs="Times New Roman"/>
          <w:sz w:val="28"/>
          <w:szCs w:val="28"/>
        </w:rPr>
        <w:t>покаивается, услышав заверения в том, что не стоит волноваться, мама сейчас вернется. Так малыш начинает верить взрослому, испытывая при этом чувство физической и психологической защиты.</w:t>
      </w:r>
    </w:p>
    <w:p w:rsidR="004719E4" w:rsidRPr="001E3374" w:rsidRDefault="004719E4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74">
        <w:rPr>
          <w:rFonts w:ascii="Times New Roman" w:hAnsi="Times New Roman" w:cs="Times New Roman"/>
          <w:b/>
          <w:sz w:val="28"/>
          <w:szCs w:val="28"/>
        </w:rPr>
        <w:t>III этап — заключительный.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Ребенок начинает посещать детский сад по 2—3 часа в день. Затем ребенка оставляют на сон. Следует помнить, что в процессе привыкан</w:t>
      </w:r>
      <w:r w:rsidR="009F367E">
        <w:rPr>
          <w:rFonts w:ascii="Times New Roman" w:hAnsi="Times New Roman" w:cs="Times New Roman"/>
          <w:sz w:val="28"/>
          <w:szCs w:val="28"/>
        </w:rPr>
        <w:t>ия в первую очередь нормализуют</w:t>
      </w:r>
      <w:r w:rsidRPr="002A183C">
        <w:rPr>
          <w:rFonts w:ascii="Times New Roman" w:hAnsi="Times New Roman" w:cs="Times New Roman"/>
          <w:sz w:val="28"/>
          <w:szCs w:val="28"/>
        </w:rPr>
        <w:t>ся настроение, самочувств</w:t>
      </w:r>
      <w:r w:rsidR="009F367E">
        <w:rPr>
          <w:rFonts w:ascii="Times New Roman" w:hAnsi="Times New Roman" w:cs="Times New Roman"/>
          <w:sz w:val="28"/>
          <w:szCs w:val="28"/>
        </w:rPr>
        <w:t>ие малыша, аппетит, в послед</w:t>
      </w:r>
      <w:r w:rsidRPr="002A183C">
        <w:rPr>
          <w:rFonts w:ascii="Times New Roman" w:hAnsi="Times New Roman" w:cs="Times New Roman"/>
          <w:sz w:val="28"/>
          <w:szCs w:val="28"/>
        </w:rPr>
        <w:t>нюю очередь — сон.</w:t>
      </w:r>
    </w:p>
    <w:p w:rsidR="009F367E" w:rsidRPr="009F367E" w:rsidRDefault="00705FED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F367E" w:rsidRPr="009F367E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КЛИНИКА АДАПТАЦИИ</w:t>
      </w:r>
    </w:p>
    <w:p w:rsidR="004719E4" w:rsidRPr="00845C2A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45C2A">
        <w:rPr>
          <w:rFonts w:ascii="Times New Roman" w:hAnsi="Times New Roman" w:cs="Times New Roman"/>
          <w:sz w:val="28"/>
          <w:szCs w:val="28"/>
          <w:highlight w:val="lightGray"/>
        </w:rPr>
        <w:t>Как же ребенок проявляет себя в период адаптации?</w:t>
      </w:r>
    </w:p>
    <w:p w:rsidR="004719E4" w:rsidRPr="00845C2A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45C2A">
        <w:rPr>
          <w:rFonts w:ascii="Times New Roman" w:hAnsi="Times New Roman" w:cs="Times New Roman"/>
          <w:sz w:val="28"/>
          <w:szCs w:val="28"/>
          <w:highlight w:val="lightGray"/>
        </w:rPr>
        <w:t>1.</w:t>
      </w:r>
      <w:r w:rsidRPr="00845C2A">
        <w:rPr>
          <w:rFonts w:ascii="Times New Roman" w:hAnsi="Times New Roman" w:cs="Times New Roman"/>
          <w:sz w:val="28"/>
          <w:szCs w:val="28"/>
          <w:highlight w:val="lightGray"/>
        </w:rPr>
        <w:tab/>
        <w:t>Изменяются первичные формы поведения: аппетит,сон, эмоциональное состояние.</w:t>
      </w:r>
    </w:p>
    <w:p w:rsidR="004719E4" w:rsidRPr="00DA2AF7" w:rsidRDefault="00DA2AF7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highlight w:val="lightGray"/>
        </w:rPr>
        <w:tab/>
        <w:t xml:space="preserve">Нарушается  ориентировочная  реакция, </w:t>
      </w:r>
      <w:r w:rsidR="004719E4" w:rsidRPr="00845C2A">
        <w:rPr>
          <w:rFonts w:ascii="Times New Roman" w:hAnsi="Times New Roman" w:cs="Times New Roman"/>
          <w:sz w:val="28"/>
          <w:szCs w:val="28"/>
          <w:highlight w:val="lightGray"/>
        </w:rPr>
        <w:t>игровая,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д</w:t>
      </w:r>
      <w:r w:rsidR="004719E4" w:rsidRPr="00845C2A">
        <w:rPr>
          <w:rFonts w:ascii="Times New Roman" w:hAnsi="Times New Roman" w:cs="Times New Roman"/>
          <w:sz w:val="28"/>
          <w:szCs w:val="28"/>
          <w:highlight w:val="lightGray"/>
        </w:rPr>
        <w:t>вигательная активность.</w:t>
      </w:r>
    </w:p>
    <w:p w:rsidR="00AE19AB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Ребенок в это время может отказаться даже от пищи, а компенсировать чувство </w:t>
      </w:r>
      <w:r w:rsidR="009F367E">
        <w:rPr>
          <w:rFonts w:ascii="Times New Roman" w:hAnsi="Times New Roman" w:cs="Times New Roman"/>
          <w:sz w:val="28"/>
          <w:szCs w:val="28"/>
        </w:rPr>
        <w:t>голода дома, чем очень недоволь</w:t>
      </w:r>
      <w:r w:rsidRPr="002A183C">
        <w:rPr>
          <w:rFonts w:ascii="Times New Roman" w:hAnsi="Times New Roman" w:cs="Times New Roman"/>
          <w:sz w:val="28"/>
          <w:szCs w:val="28"/>
        </w:rPr>
        <w:t>ны мамы</w:t>
      </w:r>
      <w:r w:rsidR="00845C2A">
        <w:rPr>
          <w:rFonts w:ascii="Times New Roman" w:hAnsi="Times New Roman" w:cs="Times New Roman"/>
          <w:sz w:val="28"/>
          <w:szCs w:val="28"/>
        </w:rPr>
        <w:t xml:space="preserve">. </w:t>
      </w:r>
      <w:r w:rsidR="00845C2A" w:rsidRPr="00845C2A">
        <w:rPr>
          <w:rFonts w:ascii="Times New Roman" w:hAnsi="Times New Roman" w:cs="Times New Roman"/>
          <w:sz w:val="28"/>
          <w:szCs w:val="28"/>
          <w:highlight w:val="lightGray"/>
        </w:rPr>
        <w:t>Аппетит значи</w:t>
      </w:r>
      <w:r w:rsidRPr="00845C2A">
        <w:rPr>
          <w:rFonts w:ascii="Times New Roman" w:hAnsi="Times New Roman" w:cs="Times New Roman"/>
          <w:sz w:val="28"/>
          <w:szCs w:val="28"/>
          <w:highlight w:val="lightGray"/>
        </w:rPr>
        <w:t>тельно нарушается в основном в течение первых пяти дней.</w:t>
      </w:r>
      <w:r w:rsidR="008D212C">
        <w:rPr>
          <w:rFonts w:ascii="Times New Roman" w:hAnsi="Times New Roman" w:cs="Times New Roman"/>
          <w:sz w:val="28"/>
          <w:szCs w:val="28"/>
        </w:rPr>
        <w:t xml:space="preserve"> Дети могут плохо есть из-за того, что им предлагают непривычную пищу, новые блюда, незнакомые на вкус. Для детей, привыкших дома есть протертую пищу, может оказаться неожиданной консистенция блюд в детском саду. В сочетании</w:t>
      </w:r>
      <w:r w:rsidR="00DA2AF7">
        <w:rPr>
          <w:rFonts w:ascii="Times New Roman" w:hAnsi="Times New Roman" w:cs="Times New Roman"/>
          <w:sz w:val="28"/>
          <w:szCs w:val="28"/>
        </w:rPr>
        <w:t xml:space="preserve"> </w:t>
      </w:r>
      <w:r w:rsidR="008D212C">
        <w:rPr>
          <w:rFonts w:ascii="Times New Roman" w:hAnsi="Times New Roman" w:cs="Times New Roman"/>
          <w:sz w:val="28"/>
          <w:szCs w:val="28"/>
        </w:rPr>
        <w:t>с повышенной нервной возбудимостью</w:t>
      </w:r>
      <w:r w:rsidR="00AE19AB">
        <w:rPr>
          <w:rFonts w:ascii="Times New Roman" w:hAnsi="Times New Roman" w:cs="Times New Roman"/>
          <w:sz w:val="28"/>
          <w:szCs w:val="28"/>
        </w:rPr>
        <w:t xml:space="preserve"> некоторых детей это может привести к кратковременным желудочно-кишечным расстройствам </w:t>
      </w:r>
      <w:proofErr w:type="gramStart"/>
      <w:r w:rsidR="00AE19AB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AE19AB">
        <w:rPr>
          <w:rFonts w:ascii="Times New Roman" w:hAnsi="Times New Roman" w:cs="Times New Roman"/>
          <w:sz w:val="28"/>
          <w:szCs w:val="28"/>
        </w:rPr>
        <w:t>воте, болям в животе, икоте, иногда – к пищевой аллергии (продолжительность от1 недели до 1 месяца)</w:t>
      </w:r>
    </w:p>
    <w:p w:rsidR="00AE19AB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6DA">
        <w:rPr>
          <w:rFonts w:ascii="Times New Roman" w:hAnsi="Times New Roman" w:cs="Times New Roman"/>
          <w:sz w:val="28"/>
          <w:szCs w:val="28"/>
          <w:highlight w:val="lightGray"/>
        </w:rPr>
        <w:t>Нарушается и сон ребенка</w:t>
      </w:r>
      <w:r w:rsidR="00AE19AB" w:rsidRPr="004566DA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843504" w:rsidRDefault="00AE19AB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часто начинают</w:t>
      </w:r>
      <w:r w:rsidR="00FE4D09">
        <w:rPr>
          <w:rFonts w:ascii="Times New Roman" w:hAnsi="Times New Roman" w:cs="Times New Roman"/>
          <w:sz w:val="28"/>
          <w:szCs w:val="28"/>
        </w:rPr>
        <w:t xml:space="preserve"> хуже спать, с трудом засыпают вечером, могут плакать перед сном, </w:t>
      </w:r>
      <w:r w:rsidR="00843504">
        <w:rPr>
          <w:rFonts w:ascii="Times New Roman" w:hAnsi="Times New Roman" w:cs="Times New Roman"/>
          <w:sz w:val="28"/>
          <w:szCs w:val="28"/>
        </w:rPr>
        <w:t>утром же их бывает трудно разбудить в нужное время. Некоторые дети не могут заснуть днем в детском саду, переутомляются и быстро засыпают вечером. Другие</w:t>
      </w:r>
      <w:r w:rsidR="00705FED">
        <w:rPr>
          <w:rFonts w:ascii="Times New Roman" w:hAnsi="Times New Roman" w:cs="Times New Roman"/>
          <w:sz w:val="28"/>
          <w:szCs w:val="28"/>
        </w:rPr>
        <w:t>, п</w:t>
      </w:r>
      <w:r w:rsidR="00843504">
        <w:rPr>
          <w:rFonts w:ascii="Times New Roman" w:hAnsi="Times New Roman" w:cs="Times New Roman"/>
          <w:sz w:val="28"/>
          <w:szCs w:val="28"/>
        </w:rPr>
        <w:t xml:space="preserve">еревозбужденные, не могу успокоиться до 22-23 часов. Недостаток сна сказывается </w:t>
      </w:r>
      <w:r w:rsidR="000B1421">
        <w:rPr>
          <w:rFonts w:ascii="Times New Roman" w:hAnsi="Times New Roman" w:cs="Times New Roman"/>
          <w:sz w:val="28"/>
          <w:szCs w:val="28"/>
        </w:rPr>
        <w:t>н</w:t>
      </w:r>
      <w:r w:rsidR="00843504">
        <w:rPr>
          <w:rFonts w:ascii="Times New Roman" w:hAnsi="Times New Roman" w:cs="Times New Roman"/>
          <w:sz w:val="28"/>
          <w:szCs w:val="28"/>
        </w:rPr>
        <w:t xml:space="preserve">а самочувствии детей практически сразу и оказывает комплексное негативное </w:t>
      </w:r>
      <w:r w:rsidR="00CC2912">
        <w:rPr>
          <w:rFonts w:ascii="Times New Roman" w:hAnsi="Times New Roman" w:cs="Times New Roman"/>
          <w:sz w:val="28"/>
          <w:szCs w:val="28"/>
        </w:rPr>
        <w:t>в</w:t>
      </w:r>
      <w:r w:rsidR="00843504">
        <w:rPr>
          <w:rFonts w:ascii="Times New Roman" w:hAnsi="Times New Roman" w:cs="Times New Roman"/>
          <w:sz w:val="28"/>
          <w:szCs w:val="28"/>
        </w:rPr>
        <w:t>лияние на нервную систему</w:t>
      </w:r>
      <w:proofErr w:type="gramStart"/>
      <w:r w:rsidR="0084350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43504">
        <w:rPr>
          <w:rFonts w:ascii="Times New Roman" w:hAnsi="Times New Roman" w:cs="Times New Roman"/>
          <w:sz w:val="28"/>
          <w:szCs w:val="28"/>
        </w:rPr>
        <w:t>продолжительность  - от1 до 2 мес.)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C2A">
        <w:rPr>
          <w:rFonts w:ascii="Times New Roman" w:hAnsi="Times New Roman" w:cs="Times New Roman"/>
          <w:sz w:val="28"/>
          <w:szCs w:val="28"/>
          <w:highlight w:val="lightGray"/>
        </w:rPr>
        <w:t>Меняется эмоциональное состояние детей.</w:t>
      </w:r>
      <w:r w:rsidRPr="002A183C">
        <w:rPr>
          <w:rFonts w:ascii="Times New Roman" w:hAnsi="Times New Roman" w:cs="Times New Roman"/>
          <w:sz w:val="28"/>
          <w:szCs w:val="28"/>
        </w:rPr>
        <w:t xml:space="preserve"> У каждого ребенка рано или поздно проявляются отрицатель</w:t>
      </w:r>
      <w:r w:rsidR="00845C2A">
        <w:rPr>
          <w:rFonts w:ascii="Times New Roman" w:hAnsi="Times New Roman" w:cs="Times New Roman"/>
          <w:sz w:val="28"/>
          <w:szCs w:val="28"/>
        </w:rPr>
        <w:t>ные эмо</w:t>
      </w:r>
      <w:r w:rsidRPr="002A183C">
        <w:rPr>
          <w:rFonts w:ascii="Times New Roman" w:hAnsi="Times New Roman" w:cs="Times New Roman"/>
          <w:sz w:val="28"/>
          <w:szCs w:val="28"/>
        </w:rPr>
        <w:t>ции.</w:t>
      </w:r>
      <w:r w:rsidR="00DA2A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A70">
        <w:rPr>
          <w:rFonts w:ascii="Times New Roman" w:hAnsi="Times New Roman" w:cs="Times New Roman"/>
          <w:sz w:val="28"/>
          <w:szCs w:val="28"/>
        </w:rPr>
        <w:t>У некоторых детей это слезливость, капризность, подавленное состояние, у других – агрессивность,</w:t>
      </w:r>
      <w:r w:rsidR="00842304">
        <w:rPr>
          <w:rFonts w:ascii="Times New Roman" w:hAnsi="Times New Roman" w:cs="Times New Roman"/>
          <w:sz w:val="28"/>
          <w:szCs w:val="28"/>
        </w:rPr>
        <w:t xml:space="preserve"> возбудимость, гневливость (</w:t>
      </w:r>
      <w:r w:rsidR="003D2A70">
        <w:rPr>
          <w:rFonts w:ascii="Times New Roman" w:hAnsi="Times New Roman" w:cs="Times New Roman"/>
          <w:sz w:val="28"/>
          <w:szCs w:val="28"/>
        </w:rPr>
        <w:t>продолжительность – от недели до 1,5 мес.)</w:t>
      </w:r>
      <w:proofErr w:type="gramEnd"/>
    </w:p>
    <w:p w:rsidR="00842304" w:rsidRDefault="0084230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304">
        <w:rPr>
          <w:rFonts w:ascii="Times New Roman" w:hAnsi="Times New Roman" w:cs="Times New Roman"/>
          <w:sz w:val="28"/>
          <w:szCs w:val="28"/>
          <w:highlight w:val="lightGray"/>
        </w:rPr>
        <w:t>Нарушается поведение</w:t>
      </w:r>
      <w:r w:rsidR="004719E4" w:rsidRPr="00842304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как бы возвращаются на более ранние ступени развития, хуже играют, игры становятся более примитивными, не могут оторваться от мамы даже дома, начинают бояться чужих людей. У некоторых наблюдается утрата гигиенических навыков</w:t>
      </w:r>
      <w:r w:rsidR="001C1726">
        <w:rPr>
          <w:rFonts w:ascii="Times New Roman" w:hAnsi="Times New Roman" w:cs="Times New Roman"/>
          <w:sz w:val="28"/>
          <w:szCs w:val="28"/>
        </w:rPr>
        <w:t xml:space="preserve"> (они не просятся на горшок, испытывают затруднения при необходимости помыть рукии т. д.)(продолжительность – от 1 недели до 2 мес.)</w:t>
      </w:r>
    </w:p>
    <w:p w:rsidR="00CD704A" w:rsidRDefault="001C1726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1726">
        <w:rPr>
          <w:rFonts w:ascii="Times New Roman" w:hAnsi="Times New Roman" w:cs="Times New Roman"/>
          <w:sz w:val="28"/>
          <w:szCs w:val="28"/>
          <w:highlight w:val="lightGray"/>
        </w:rPr>
        <w:t>Понижен</w:t>
      </w:r>
      <w:r w:rsidR="00DA2AF7">
        <w:rPr>
          <w:rFonts w:ascii="Times New Roman" w:hAnsi="Times New Roman" w:cs="Times New Roman"/>
          <w:sz w:val="28"/>
          <w:szCs w:val="28"/>
          <w:highlight w:val="lightGray"/>
        </w:rPr>
        <w:t>ается</w:t>
      </w:r>
      <w:proofErr w:type="spellEnd"/>
      <w:r w:rsidRPr="001C1726">
        <w:rPr>
          <w:rFonts w:ascii="Times New Roman" w:hAnsi="Times New Roman" w:cs="Times New Roman"/>
          <w:sz w:val="28"/>
          <w:szCs w:val="28"/>
          <w:highlight w:val="lightGray"/>
        </w:rPr>
        <w:t xml:space="preserve"> иммунитет</w:t>
      </w:r>
      <w:proofErr w:type="gramStart"/>
      <w:r w:rsidR="00DA2AF7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1C1726">
        <w:rPr>
          <w:rFonts w:ascii="Times New Roman" w:hAnsi="Times New Roman" w:cs="Times New Roman"/>
          <w:sz w:val="28"/>
          <w:szCs w:val="28"/>
          <w:highlight w:val="lightGra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="00CD704A">
        <w:rPr>
          <w:rFonts w:ascii="Times New Roman" w:hAnsi="Times New Roman" w:cs="Times New Roman"/>
          <w:sz w:val="28"/>
          <w:szCs w:val="28"/>
        </w:rPr>
        <w:t>стресса у маленьких детей страдает иммунная система, они начинают часто болеть (обычно ОРВИ), реагируют на переохлаждение, перегревание, сквозняки гораздо чаще, чем в обычном состоянии</w:t>
      </w:r>
      <w:r w:rsidR="00453188">
        <w:rPr>
          <w:rFonts w:ascii="Times New Roman" w:hAnsi="Times New Roman" w:cs="Times New Roman"/>
          <w:sz w:val="28"/>
          <w:szCs w:val="28"/>
        </w:rPr>
        <w:t>, легко заражаются друг от друга.(продолжительность – от 2 до 10 мес., у некоторых и дольше).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 xml:space="preserve"> Клиника адаптации имеет место у каждого ребенка, но она может быть разной по степени тяжести.</w:t>
      </w:r>
    </w:p>
    <w:p w:rsidR="00705FED" w:rsidRDefault="00705FED" w:rsidP="00705FE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191618" w:rsidRPr="001916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лайд </w:t>
      </w:r>
      <w:r w:rsidR="00191618" w:rsidRPr="001916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ЛИЧАЮТ СТЕПЕНИ ТЯЖЕСТИ ПРОХОЖДЕНИЯ АДАПТАЦИИ К ДЕТСКОМУ САДУ:</w:t>
      </w:r>
      <w:r w:rsidR="00191618" w:rsidRPr="001916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ab/>
        <w:t>Легкая</w:t>
      </w:r>
      <w:r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ab/>
      </w:r>
      <w:r w:rsidR="00923A58"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адаптация</w:t>
      </w:r>
      <w:r w:rsidR="00923A58" w:rsidRPr="0092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096D" w:rsidRPr="006F096D" w:rsidRDefault="00705FED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легкой адаптации поведение ребенка нормализуется в течение двух недель. Аппетит достигает обычного уровня уже к концу первой недели, сон налаживается через 1 – 2 недели. У ребенка преобладает радостное или устойчиво-спокойное эмоциональное состояние; он контактирует со взрослыми, детьми, окружающими предметами, быстро привыкает к новым условиям (незнакомый взрослый, новое помещение, общение с группой сверстников). Речь может затормаживаться, но ребенок может отклик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ть указания взрослого.</w:t>
      </w:r>
      <w:r w:rsidR="0078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 дню пребывания в детском саду нормализуется сон, ребенок нормально ест, не отказывается от контактов со сверстниками и взрослыми,сам идет на контакт. </w:t>
      </w:r>
      <w:r w:rsidRPr="00705F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не более одного раза, без осложнений.</w:t>
      </w: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2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3A58"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 xml:space="preserve">. </w:t>
      </w:r>
      <w:r w:rsidR="006F096D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Адаптация средней тяжести</w:t>
      </w:r>
      <w:r w:rsidR="00923A58" w:rsidRPr="00923A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096D"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адаптации средней тяжести сон и аппетит восстанавливаются через 20-40 дней, в течение целого месяца настроение может быть неустойчивым. Эмоциональное состояние ребенка нестабильно в течение месяца, плаксивость в течение всего дня. Отношение к </w:t>
      </w:r>
      <w:proofErr w:type="gramStart"/>
      <w:r w:rsidR="006F096D"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</w:t>
      </w:r>
      <w:r w:rsidR="00DA2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="00DA2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эмоционально-возбужденное:</w:t>
      </w:r>
      <w:r w:rsidR="006F096D"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ь, крик при расставании и встрече. </w:t>
      </w:r>
    </w:p>
    <w:p w:rsidR="006F096D" w:rsidRDefault="006F096D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детям, 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безразличное, но может быть и заинтересованным. Речевая активность замедляется. Заболеваемость не более  двух раз, сроком не более десяти дней, без осложнений. Появляются признаки невротических реакций: избирательность в отношении с взрослыми и детьми, общение только в определенных условиях. Вегетативные изменения  в организме: бледность, потливость, тени под глазами, пылающие щеки, шелушение кожи </w:t>
      </w:r>
      <w:proofErr w:type="gramStart"/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тез) – в течение 2-х недель. Однако при эмоциональной поддержке взрослого ребенок проявляет познавательную и поведенческую активность, легче привыкая к новой ситуации.</w:t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A58"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 xml:space="preserve">3. </w:t>
      </w:r>
      <w:proofErr w:type="spellStart"/>
      <w:r w:rsidR="00923A58"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Т</w:t>
      </w:r>
      <w:r w:rsidR="00DA2AF7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Усложненная</w:t>
      </w:r>
      <w:proofErr w:type="spellEnd"/>
      <w:r w:rsidR="00923A58"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 xml:space="preserve"> адаптация</w:t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т 2 до 6 месяцев) сопровождается грубым нарушением всех проявлений и реакций ребенка. Данный тип адаптации характери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096D" w:rsidRDefault="00923A58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ижением аппетита</w:t>
      </w: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96D"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ппетит снижается, может возникнуть стойкий отказ от еды, невротическая рвота</w:t>
      </w: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6F096D" w:rsidRDefault="00923A58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ким нарушением сна</w:t>
      </w:r>
    </w:p>
    <w:p w:rsidR="006F096D" w:rsidRDefault="006F096D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лохо засыпает, сон корот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кивает, пл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сне, просыпается со слезами)</w:t>
      </w:r>
      <w:r w:rsidR="00923A58"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6F096D" w:rsidRDefault="006F096D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6F09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шение к детям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бег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ов со сверстниками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ро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ытается уединиться</w:t>
      </w:r>
      <w:r w:rsidRPr="006F0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являет агрессию. Отказывается от участия в деятельности.</w:t>
      </w:r>
    </w:p>
    <w:p w:rsidR="00E34B0F" w:rsidRDefault="00E34B0F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кции ребенка, направлены на выход из ситуации</w:t>
      </w:r>
      <w:r w:rsidRPr="00E34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 либо активное эмоциональное состояние (плачь, негодующий крик, агрессивно-разрушительные реакции, двигательный протес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м</w:t>
      </w:r>
      <w:r w:rsidRPr="00E34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наблюдаться подавленное состояние в течение долгого времени (ребенок плачет, пассивен, иногда происходит волнообразная смена настроения).</w:t>
      </w:r>
    </w:p>
    <w:p w:rsidR="000D5C80" w:rsidRDefault="00923A58" w:rsidP="006F096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видимые изменения происходят в речевой и двигательной активности, возможна временная задержка в психическом развитии. </w:t>
      </w: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096D" w:rsidRPr="000200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болевания - более 3-х раз, длительностью более 10-ти дней. Тяжелая адаптация приводит к длительным и тяжелым заболеваниям. Может замедляться рост и прибавка в весе.</w:t>
      </w:r>
      <w:r w:rsidR="006F096D" w:rsidRPr="0002008A">
        <w:rPr>
          <w:rFonts w:ascii="Times" w:eastAsia="Times New Roman" w:hAnsi="Times" w:cs="Times"/>
          <w:color w:val="000000"/>
          <w:sz w:val="24"/>
          <w:szCs w:val="24"/>
          <w:bdr w:val="none" w:sz="0" w:space="0" w:color="auto" w:frame="1"/>
        </w:rPr>
        <w:br/>
      </w:r>
      <w:r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 xml:space="preserve">4. </w:t>
      </w:r>
      <w:r w:rsidR="00DA2AF7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Т</w:t>
      </w:r>
      <w:r w:rsidRPr="00923A58">
        <w:rPr>
          <w:rFonts w:ascii="Times New Roman" w:eastAsia="Times New Roman" w:hAnsi="Times New Roman" w:cs="Times New Roman"/>
          <w:color w:val="FF33CC"/>
          <w:sz w:val="28"/>
          <w:szCs w:val="28"/>
          <w:lang w:eastAsia="ru-RU"/>
        </w:rPr>
        <w:t>яжелая адаптация:</w:t>
      </w: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оло полугода и более. Встает вопрос, – стоит ли ребенку оставаться в детском саду, возможно, он «</w:t>
      </w:r>
      <w:proofErr w:type="spellStart"/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довский</w:t>
      </w:r>
      <w:proofErr w:type="spellEnd"/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ебенок.</w:t>
      </w:r>
    </w:p>
    <w:p w:rsidR="004719E4" w:rsidRPr="002A183C" w:rsidRDefault="00923A58" w:rsidP="006F09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A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E34B0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E00CD9" w:rsidRPr="00923A58">
        <w:rPr>
          <w:rFonts w:ascii="Times New Roman" w:hAnsi="Times New Roman" w:cs="Times New Roman"/>
          <w:b/>
          <w:sz w:val="28"/>
          <w:szCs w:val="28"/>
        </w:rPr>
        <w:t>слайд</w:t>
      </w:r>
      <w:r w:rsidR="004719E4" w:rsidRPr="002A183C">
        <w:rPr>
          <w:rFonts w:ascii="Times New Roman" w:hAnsi="Times New Roman" w:cs="Times New Roman"/>
          <w:sz w:val="28"/>
          <w:szCs w:val="28"/>
        </w:rPr>
        <w:t xml:space="preserve">МЕРЫ, </w:t>
      </w:r>
      <w:proofErr w:type="gramStart"/>
      <w:r w:rsidR="004719E4" w:rsidRPr="002A183C">
        <w:rPr>
          <w:rFonts w:ascii="Times New Roman" w:hAnsi="Times New Roman" w:cs="Times New Roman"/>
          <w:sz w:val="28"/>
          <w:szCs w:val="28"/>
        </w:rPr>
        <w:t>ОБЛЕГЧАЮЩИЕ</w:t>
      </w:r>
      <w:proofErr w:type="gramEnd"/>
      <w:r w:rsidR="004719E4" w:rsidRPr="002A183C">
        <w:rPr>
          <w:rFonts w:ascii="Times New Roman" w:hAnsi="Times New Roman" w:cs="Times New Roman"/>
          <w:sz w:val="28"/>
          <w:szCs w:val="28"/>
        </w:rPr>
        <w:t xml:space="preserve"> АДАПТАЦИЮ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Необходимо заранее готовить ребенка к поступлению в детское учреждение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Для родителей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1.</w:t>
      </w:r>
      <w:r w:rsidRPr="002A183C">
        <w:rPr>
          <w:rFonts w:ascii="Times New Roman" w:hAnsi="Times New Roman" w:cs="Times New Roman"/>
          <w:sz w:val="28"/>
          <w:szCs w:val="28"/>
        </w:rPr>
        <w:tab/>
        <w:t>Когда вы приходите</w:t>
      </w:r>
      <w:r w:rsidR="008B2607">
        <w:rPr>
          <w:rFonts w:ascii="Times New Roman" w:hAnsi="Times New Roman" w:cs="Times New Roman"/>
          <w:sz w:val="28"/>
          <w:szCs w:val="28"/>
        </w:rPr>
        <w:t xml:space="preserve"> в детский сад, попросите позна</w:t>
      </w:r>
      <w:r w:rsidRPr="002A183C">
        <w:rPr>
          <w:rFonts w:ascii="Times New Roman" w:hAnsi="Times New Roman" w:cs="Times New Roman"/>
          <w:sz w:val="28"/>
          <w:szCs w:val="28"/>
        </w:rPr>
        <w:t>комить вас с группой, куда</w:t>
      </w:r>
      <w:r w:rsidR="008B2607">
        <w:rPr>
          <w:rFonts w:ascii="Times New Roman" w:hAnsi="Times New Roman" w:cs="Times New Roman"/>
          <w:sz w:val="28"/>
          <w:szCs w:val="28"/>
        </w:rPr>
        <w:t xml:space="preserve"> будет ходить ребенок, с сотруд</w:t>
      </w:r>
      <w:r w:rsidRPr="002A183C">
        <w:rPr>
          <w:rFonts w:ascii="Times New Roman" w:hAnsi="Times New Roman" w:cs="Times New Roman"/>
          <w:sz w:val="28"/>
          <w:szCs w:val="28"/>
        </w:rPr>
        <w:t>никами, работающими там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2.</w:t>
      </w:r>
      <w:r w:rsidRPr="002A183C">
        <w:rPr>
          <w:rFonts w:ascii="Times New Roman" w:hAnsi="Times New Roman" w:cs="Times New Roman"/>
          <w:sz w:val="28"/>
          <w:szCs w:val="28"/>
        </w:rPr>
        <w:tab/>
      </w:r>
      <w:r w:rsidR="00B70B29">
        <w:rPr>
          <w:rFonts w:ascii="Times New Roman" w:hAnsi="Times New Roman" w:cs="Times New Roman"/>
          <w:sz w:val="28"/>
          <w:szCs w:val="28"/>
        </w:rPr>
        <w:t xml:space="preserve">Еще перед посещением детского сада постарайтесь избавиться от вредных привычек (сосания соски, питья из бутылочки, укачивания). </w:t>
      </w:r>
      <w:r w:rsidRPr="002A183C">
        <w:rPr>
          <w:rFonts w:ascii="Times New Roman" w:hAnsi="Times New Roman" w:cs="Times New Roman"/>
          <w:sz w:val="28"/>
          <w:szCs w:val="28"/>
        </w:rPr>
        <w:t xml:space="preserve">В </w:t>
      </w:r>
      <w:r w:rsidR="00B70B29">
        <w:rPr>
          <w:rFonts w:ascii="Times New Roman" w:hAnsi="Times New Roman" w:cs="Times New Roman"/>
          <w:sz w:val="28"/>
          <w:szCs w:val="28"/>
        </w:rPr>
        <w:t>сам же</w:t>
      </w:r>
      <w:r w:rsidR="000D5C80">
        <w:rPr>
          <w:rFonts w:ascii="Times New Roman" w:hAnsi="Times New Roman" w:cs="Times New Roman"/>
          <w:sz w:val="28"/>
          <w:szCs w:val="28"/>
        </w:rPr>
        <w:t xml:space="preserve"> </w:t>
      </w:r>
      <w:r w:rsidRPr="002A183C">
        <w:rPr>
          <w:rFonts w:ascii="Times New Roman" w:hAnsi="Times New Roman" w:cs="Times New Roman"/>
          <w:sz w:val="28"/>
          <w:szCs w:val="28"/>
        </w:rPr>
        <w:t>адаптационный  период  нежелательно разрушать любые привычки, в том числе и вредные (например, если ребенок сосет палец, не з</w:t>
      </w:r>
      <w:r w:rsidR="008B2607">
        <w:rPr>
          <w:rFonts w:ascii="Times New Roman" w:hAnsi="Times New Roman" w:cs="Times New Roman"/>
          <w:sz w:val="28"/>
          <w:szCs w:val="28"/>
        </w:rPr>
        <w:t>асыпает без соски или пения, лю</w:t>
      </w:r>
      <w:r w:rsidRPr="002A183C">
        <w:rPr>
          <w:rFonts w:ascii="Times New Roman" w:hAnsi="Times New Roman" w:cs="Times New Roman"/>
          <w:sz w:val="28"/>
          <w:szCs w:val="28"/>
        </w:rPr>
        <w:t>бит находиться на руках у взрослого и т. п.), так как это осложнит приспособление к новым условиям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Если к моменту поступления малыша в детский сад вам не удалось отучить его от вредных привычек, предупредите об этом воспитателя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3.</w:t>
      </w:r>
      <w:r w:rsidRPr="002A183C">
        <w:rPr>
          <w:rFonts w:ascii="Times New Roman" w:hAnsi="Times New Roman" w:cs="Times New Roman"/>
          <w:sz w:val="28"/>
          <w:szCs w:val="28"/>
        </w:rPr>
        <w:tab/>
        <w:t>Для детского сада потребуются определенные вещи. Пусть ребенок пойдет их покупать вместе с вами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Позаботьтесь о том, чтобы все вещи были максимально простыми и удобными, без лишних застежек и пуговиц. Обувь должна быть на липучках или на молнии. Научиться завязывать шнурки ребенку трудно, поэтому пусть лучше учится завязывать их дома без спешки.</w:t>
      </w:r>
    </w:p>
    <w:p w:rsidR="00510A66" w:rsidRDefault="00B70B29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12064" w:rsidRPr="00F12064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4.</w:t>
      </w:r>
      <w:r w:rsidRPr="002A183C">
        <w:rPr>
          <w:rFonts w:ascii="Times New Roman" w:hAnsi="Times New Roman" w:cs="Times New Roman"/>
          <w:sz w:val="28"/>
          <w:szCs w:val="28"/>
        </w:rPr>
        <w:tab/>
        <w:t>Накануне первого</w:t>
      </w:r>
      <w:r w:rsidR="008B2607">
        <w:rPr>
          <w:rFonts w:ascii="Times New Roman" w:hAnsi="Times New Roman" w:cs="Times New Roman"/>
          <w:sz w:val="28"/>
          <w:szCs w:val="28"/>
        </w:rPr>
        <w:t xml:space="preserve"> посещения детского сада необхо</w:t>
      </w:r>
      <w:r w:rsidRPr="002A183C">
        <w:rPr>
          <w:rFonts w:ascii="Times New Roman" w:hAnsi="Times New Roman" w:cs="Times New Roman"/>
          <w:sz w:val="28"/>
          <w:szCs w:val="28"/>
        </w:rPr>
        <w:t>димо напомнить малышу, что завтра он идет в группу, и ответить на все вопросы ребенка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5.</w:t>
      </w:r>
      <w:r w:rsidR="00DF5002">
        <w:rPr>
          <w:rFonts w:ascii="Times New Roman" w:hAnsi="Times New Roman" w:cs="Times New Roman"/>
          <w:sz w:val="28"/>
          <w:szCs w:val="28"/>
        </w:rPr>
        <w:t>Попробуйте заранее придумать и отрепетировать своеобразный «ритуал» прощания утром. Например</w:t>
      </w:r>
      <w:r w:rsidR="00B54779">
        <w:rPr>
          <w:rFonts w:ascii="Times New Roman" w:hAnsi="Times New Roman" w:cs="Times New Roman"/>
          <w:sz w:val="28"/>
          <w:szCs w:val="28"/>
        </w:rPr>
        <w:t>,в</w:t>
      </w:r>
      <w:r w:rsidR="00DF5002">
        <w:rPr>
          <w:rFonts w:ascii="Times New Roman" w:hAnsi="Times New Roman" w:cs="Times New Roman"/>
          <w:sz w:val="28"/>
          <w:szCs w:val="28"/>
        </w:rPr>
        <w:t>оздушный поцелуй</w:t>
      </w:r>
      <w:r w:rsidR="00B54779">
        <w:rPr>
          <w:rFonts w:ascii="Times New Roman" w:hAnsi="Times New Roman" w:cs="Times New Roman"/>
          <w:sz w:val="28"/>
          <w:szCs w:val="28"/>
        </w:rPr>
        <w:t>,к</w:t>
      </w:r>
      <w:r w:rsidR="00DF5002">
        <w:rPr>
          <w:rFonts w:ascii="Times New Roman" w:hAnsi="Times New Roman" w:cs="Times New Roman"/>
          <w:sz w:val="28"/>
          <w:szCs w:val="28"/>
        </w:rPr>
        <w:t xml:space="preserve">репкое рукопожатие, </w:t>
      </w:r>
      <w:r w:rsidR="00DF5002">
        <w:rPr>
          <w:rFonts w:ascii="Times New Roman" w:hAnsi="Times New Roman" w:cs="Times New Roman"/>
          <w:sz w:val="28"/>
          <w:szCs w:val="28"/>
        </w:rPr>
        <w:lastRenderedPageBreak/>
        <w:t>поглаживание по спинке и др. Это</w:t>
      </w:r>
      <w:r w:rsidR="00B54779">
        <w:rPr>
          <w:rFonts w:ascii="Times New Roman" w:hAnsi="Times New Roman" w:cs="Times New Roman"/>
          <w:sz w:val="28"/>
          <w:szCs w:val="28"/>
        </w:rPr>
        <w:t xml:space="preserve"> поможет ребенку</w:t>
      </w:r>
      <w:r w:rsidR="00DF5002">
        <w:rPr>
          <w:rFonts w:ascii="Times New Roman" w:hAnsi="Times New Roman" w:cs="Times New Roman"/>
          <w:sz w:val="28"/>
          <w:szCs w:val="28"/>
        </w:rPr>
        <w:t xml:space="preserve"> отвлечься от грус</w:t>
      </w:r>
      <w:r w:rsidR="00B54779">
        <w:rPr>
          <w:rFonts w:ascii="Times New Roman" w:hAnsi="Times New Roman" w:cs="Times New Roman"/>
          <w:sz w:val="28"/>
          <w:szCs w:val="28"/>
        </w:rPr>
        <w:t>т</w:t>
      </w:r>
      <w:r w:rsidR="00DF5002">
        <w:rPr>
          <w:rFonts w:ascii="Times New Roman" w:hAnsi="Times New Roman" w:cs="Times New Roman"/>
          <w:sz w:val="28"/>
          <w:szCs w:val="28"/>
        </w:rPr>
        <w:t>ных мыслей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6.</w:t>
      </w:r>
      <w:r w:rsidRPr="002A183C">
        <w:rPr>
          <w:rFonts w:ascii="Times New Roman" w:hAnsi="Times New Roman" w:cs="Times New Roman"/>
          <w:sz w:val="28"/>
          <w:szCs w:val="28"/>
        </w:rPr>
        <w:tab/>
        <w:t>Рекомендуется укороченный день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7.</w:t>
      </w:r>
      <w:r w:rsidRPr="002A183C">
        <w:rPr>
          <w:rFonts w:ascii="Times New Roman" w:hAnsi="Times New Roman" w:cs="Times New Roman"/>
          <w:sz w:val="28"/>
          <w:szCs w:val="28"/>
        </w:rPr>
        <w:tab/>
        <w:t>Ваше вежливое и п</w:t>
      </w:r>
      <w:r w:rsidR="008B2607">
        <w:rPr>
          <w:rFonts w:ascii="Times New Roman" w:hAnsi="Times New Roman" w:cs="Times New Roman"/>
          <w:sz w:val="28"/>
          <w:szCs w:val="28"/>
        </w:rPr>
        <w:t>риветливое обращение к сотрудни</w:t>
      </w:r>
      <w:r w:rsidRPr="002A183C">
        <w:rPr>
          <w:rFonts w:ascii="Times New Roman" w:hAnsi="Times New Roman" w:cs="Times New Roman"/>
          <w:sz w:val="28"/>
          <w:szCs w:val="28"/>
        </w:rPr>
        <w:t>кам детского сада расположит ребенка к общению с ними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Выработка единых тре</w:t>
      </w:r>
      <w:r w:rsidR="008B2607">
        <w:rPr>
          <w:rFonts w:ascii="Times New Roman" w:hAnsi="Times New Roman" w:cs="Times New Roman"/>
          <w:sz w:val="28"/>
          <w:szCs w:val="28"/>
        </w:rPr>
        <w:t>бований к поведению ребенка, со</w:t>
      </w:r>
      <w:r w:rsidRPr="002A183C">
        <w:rPr>
          <w:rFonts w:ascii="Times New Roman" w:hAnsi="Times New Roman" w:cs="Times New Roman"/>
          <w:sz w:val="28"/>
          <w:szCs w:val="28"/>
        </w:rPr>
        <w:t>гласование воздействий на него дома и в детском саду — важнейшее условие, облегчающее ему адаптацию к перемене в образе жизни.</w:t>
      </w:r>
    </w:p>
    <w:p w:rsidR="004719E4" w:rsidRPr="002A183C" w:rsidRDefault="00191618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0B29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F12064" w:rsidRPr="00F12064">
        <w:rPr>
          <w:rFonts w:ascii="Times New Roman" w:hAnsi="Times New Roman" w:cs="Times New Roman"/>
          <w:b/>
          <w:sz w:val="28"/>
          <w:szCs w:val="28"/>
        </w:rPr>
        <w:t>слайд</w:t>
      </w:r>
      <w:r w:rsidR="004719E4" w:rsidRPr="002A183C">
        <w:rPr>
          <w:rFonts w:ascii="Times New Roman" w:hAnsi="Times New Roman" w:cs="Times New Roman"/>
          <w:sz w:val="28"/>
          <w:szCs w:val="28"/>
        </w:rPr>
        <w:t>ФАКТОРЫ</w:t>
      </w:r>
      <w:proofErr w:type="spellEnd"/>
      <w:r w:rsidR="004719E4" w:rsidRPr="002A183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719E4" w:rsidRPr="002A183C"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 w:rsidR="004719E4" w:rsidRPr="002A183C">
        <w:rPr>
          <w:rFonts w:ascii="Times New Roman" w:hAnsi="Times New Roman" w:cs="Times New Roman"/>
          <w:sz w:val="28"/>
          <w:szCs w:val="28"/>
        </w:rPr>
        <w:t xml:space="preserve"> НА АДАПТАЦИЮ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В период адаптации необходимо учитывать следующие факторы: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1.</w:t>
      </w:r>
      <w:r w:rsidRPr="002A183C">
        <w:rPr>
          <w:rFonts w:ascii="Times New Roman" w:hAnsi="Times New Roman" w:cs="Times New Roman"/>
          <w:sz w:val="28"/>
          <w:szCs w:val="28"/>
        </w:rPr>
        <w:tab/>
      </w:r>
      <w:r w:rsidRPr="00F12064">
        <w:rPr>
          <w:rFonts w:ascii="Times New Roman" w:hAnsi="Times New Roman" w:cs="Times New Roman"/>
          <w:sz w:val="28"/>
          <w:szCs w:val="28"/>
          <w:highlight w:val="lightGray"/>
        </w:rPr>
        <w:t>Состояние здоровья</w:t>
      </w:r>
      <w:r w:rsidR="00F12064" w:rsidRPr="00F12064">
        <w:rPr>
          <w:rFonts w:ascii="Times New Roman" w:hAnsi="Times New Roman" w:cs="Times New Roman"/>
          <w:sz w:val="28"/>
          <w:szCs w:val="28"/>
          <w:highlight w:val="lightGray"/>
        </w:rPr>
        <w:t xml:space="preserve"> и уровень развития ребенка.</w:t>
      </w:r>
      <w:r w:rsidR="00F12064">
        <w:rPr>
          <w:rFonts w:ascii="Times New Roman" w:hAnsi="Times New Roman" w:cs="Times New Roman"/>
          <w:sz w:val="28"/>
          <w:szCs w:val="28"/>
        </w:rPr>
        <w:t xml:space="preserve"> Со</w:t>
      </w:r>
      <w:r w:rsidRPr="002A183C">
        <w:rPr>
          <w:rFonts w:ascii="Times New Roman" w:hAnsi="Times New Roman" w:cs="Times New Roman"/>
          <w:sz w:val="28"/>
          <w:szCs w:val="28"/>
        </w:rPr>
        <w:t>вершенно ясно, что здоровый, хорошо развитый ребенок легче переносит всякие трудности, в том числе и трудности социальной адаптации. Поэтому, чтобы уберечь ребенка от заболеваний, предотвра</w:t>
      </w:r>
      <w:r w:rsidR="00F12064">
        <w:rPr>
          <w:rFonts w:ascii="Times New Roman" w:hAnsi="Times New Roman" w:cs="Times New Roman"/>
          <w:sz w:val="28"/>
          <w:szCs w:val="28"/>
        </w:rPr>
        <w:t>тить психическое напряжение, ро</w:t>
      </w:r>
      <w:r w:rsidR="00B70B29">
        <w:rPr>
          <w:rFonts w:ascii="Times New Roman" w:hAnsi="Times New Roman" w:cs="Times New Roman"/>
          <w:sz w:val="28"/>
          <w:szCs w:val="28"/>
        </w:rPr>
        <w:t xml:space="preserve">дители  должны всячески стараться обеспечить </w:t>
      </w:r>
      <w:r w:rsidRPr="002A183C">
        <w:rPr>
          <w:rFonts w:ascii="Times New Roman" w:hAnsi="Times New Roman" w:cs="Times New Roman"/>
          <w:sz w:val="28"/>
          <w:szCs w:val="28"/>
        </w:rPr>
        <w:t>малышу условия для развития и заботиться о его здоровье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2.</w:t>
      </w:r>
      <w:r w:rsidRPr="002A183C">
        <w:rPr>
          <w:rFonts w:ascii="Times New Roman" w:hAnsi="Times New Roman" w:cs="Times New Roman"/>
          <w:sz w:val="28"/>
          <w:szCs w:val="28"/>
        </w:rPr>
        <w:tab/>
      </w:r>
      <w:r w:rsidRPr="00F12064">
        <w:rPr>
          <w:rFonts w:ascii="Times New Roman" w:hAnsi="Times New Roman" w:cs="Times New Roman"/>
          <w:sz w:val="28"/>
          <w:szCs w:val="28"/>
          <w:highlight w:val="lightGray"/>
        </w:rPr>
        <w:t>Возраст малыша.</w:t>
      </w:r>
      <w:r w:rsidRPr="002A183C">
        <w:rPr>
          <w:rFonts w:ascii="Times New Roman" w:hAnsi="Times New Roman" w:cs="Times New Roman"/>
          <w:sz w:val="28"/>
          <w:szCs w:val="28"/>
        </w:rPr>
        <w:t xml:space="preserve"> Труднее всего переносят разлуку сблизкими взрослыми и изменение условий жизни дети дополутора лет.  В более старшем возрасте (после полуторалет) эта временная разлука с матерью постепенно теряетсвое стрессовое влияние.</w:t>
      </w:r>
    </w:p>
    <w:p w:rsidR="00780E58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83C">
        <w:rPr>
          <w:rFonts w:ascii="Times New Roman" w:hAnsi="Times New Roman" w:cs="Times New Roman"/>
          <w:sz w:val="28"/>
          <w:szCs w:val="28"/>
        </w:rPr>
        <w:t>3.</w:t>
      </w:r>
      <w:r w:rsidRPr="002A183C">
        <w:rPr>
          <w:rFonts w:ascii="Times New Roman" w:hAnsi="Times New Roman" w:cs="Times New Roman"/>
          <w:sz w:val="28"/>
          <w:szCs w:val="28"/>
        </w:rPr>
        <w:tab/>
      </w:r>
      <w:r w:rsidRPr="00F12064">
        <w:rPr>
          <w:rFonts w:ascii="Times New Roman" w:hAnsi="Times New Roman" w:cs="Times New Roman"/>
          <w:sz w:val="28"/>
          <w:szCs w:val="28"/>
          <w:highlight w:val="lightGray"/>
        </w:rPr>
        <w:t>Биологические и социальные факторы.</w:t>
      </w:r>
      <w:r w:rsidR="00F12064">
        <w:rPr>
          <w:rFonts w:ascii="Times New Roman" w:hAnsi="Times New Roman" w:cs="Times New Roman"/>
          <w:sz w:val="28"/>
          <w:szCs w:val="28"/>
        </w:rPr>
        <w:t xml:space="preserve"> К биологиче</w:t>
      </w:r>
      <w:r w:rsidRPr="002A183C">
        <w:rPr>
          <w:rFonts w:ascii="Times New Roman" w:hAnsi="Times New Roman" w:cs="Times New Roman"/>
          <w:sz w:val="28"/>
          <w:szCs w:val="28"/>
        </w:rPr>
        <w:t xml:space="preserve">ским факторам относятся токсикозы и заболевания матери во время беременности, </w:t>
      </w:r>
      <w:r w:rsidR="00F12064">
        <w:rPr>
          <w:rFonts w:ascii="Times New Roman" w:hAnsi="Times New Roman" w:cs="Times New Roman"/>
          <w:sz w:val="28"/>
          <w:szCs w:val="28"/>
        </w:rPr>
        <w:t>осложнения при родах и заболева</w:t>
      </w:r>
      <w:r w:rsidRPr="002A183C">
        <w:rPr>
          <w:rFonts w:ascii="Times New Roman" w:hAnsi="Times New Roman" w:cs="Times New Roman"/>
          <w:sz w:val="28"/>
          <w:szCs w:val="28"/>
        </w:rPr>
        <w:t>ния малыша в период н</w:t>
      </w:r>
      <w:r w:rsidR="00F12064">
        <w:rPr>
          <w:rFonts w:ascii="Times New Roman" w:hAnsi="Times New Roman" w:cs="Times New Roman"/>
          <w:sz w:val="28"/>
          <w:szCs w:val="28"/>
        </w:rPr>
        <w:t>оворожденности и первых трех ме</w:t>
      </w:r>
      <w:r w:rsidRPr="002A183C">
        <w:rPr>
          <w:rFonts w:ascii="Times New Roman" w:hAnsi="Times New Roman" w:cs="Times New Roman"/>
          <w:sz w:val="28"/>
          <w:szCs w:val="28"/>
        </w:rPr>
        <w:t xml:space="preserve">сяцев жизни. Частые заболевания ребенка до поступления в дошкольное учреждение также оказывают влияние на степень тяжести адаптации. </w:t>
      </w:r>
    </w:p>
    <w:p w:rsidR="004719E4" w:rsidRPr="00780E58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064">
        <w:rPr>
          <w:rFonts w:ascii="Times New Roman" w:hAnsi="Times New Roman" w:cs="Times New Roman"/>
          <w:sz w:val="24"/>
          <w:szCs w:val="24"/>
        </w:rPr>
        <w:t>Анамнестические факторы риска, осложняющие адаптацию ребенка к дошкольному учреждению: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4">
        <w:rPr>
          <w:rFonts w:ascii="Times New Roman" w:hAnsi="Times New Roman" w:cs="Times New Roman"/>
          <w:sz w:val="24"/>
          <w:szCs w:val="24"/>
        </w:rPr>
        <w:t>I.</w:t>
      </w:r>
      <w:r w:rsidRPr="00F12064">
        <w:rPr>
          <w:rFonts w:ascii="Times New Roman" w:hAnsi="Times New Roman" w:cs="Times New Roman"/>
          <w:sz w:val="24"/>
          <w:szCs w:val="24"/>
        </w:rPr>
        <w:tab/>
        <w:t>До родов (антенатальные факторы)</w:t>
      </w:r>
      <w:r w:rsidR="00780E58">
        <w:rPr>
          <w:rFonts w:ascii="Times New Roman" w:hAnsi="Times New Roman" w:cs="Times New Roman"/>
          <w:sz w:val="24"/>
          <w:szCs w:val="24"/>
        </w:rPr>
        <w:t>: т</w:t>
      </w:r>
      <w:r w:rsidRPr="00F12064">
        <w:rPr>
          <w:rFonts w:ascii="Times New Roman" w:hAnsi="Times New Roman" w:cs="Times New Roman"/>
          <w:sz w:val="24"/>
          <w:szCs w:val="24"/>
        </w:rPr>
        <w:t>оксикозы I и II половины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о</w:t>
      </w:r>
      <w:r w:rsidRPr="00F12064">
        <w:rPr>
          <w:rFonts w:ascii="Times New Roman" w:hAnsi="Times New Roman" w:cs="Times New Roman"/>
          <w:sz w:val="24"/>
          <w:szCs w:val="24"/>
        </w:rPr>
        <w:t>страя и инфекционная заболеваемость матери в период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 о</w:t>
      </w:r>
      <w:r w:rsidRPr="00F12064">
        <w:rPr>
          <w:rFonts w:ascii="Times New Roman" w:hAnsi="Times New Roman" w:cs="Times New Roman"/>
          <w:sz w:val="24"/>
          <w:szCs w:val="24"/>
        </w:rPr>
        <w:t>бострение хронических заболеваний матери в период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п</w:t>
      </w:r>
      <w:r w:rsidRPr="00F12064">
        <w:rPr>
          <w:rFonts w:ascii="Times New Roman" w:hAnsi="Times New Roman" w:cs="Times New Roman"/>
          <w:sz w:val="24"/>
          <w:szCs w:val="24"/>
        </w:rPr>
        <w:t>рием лекарственных препаратов матерью во время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с</w:t>
      </w:r>
      <w:r w:rsidRPr="00F12064">
        <w:rPr>
          <w:rFonts w:ascii="Times New Roman" w:hAnsi="Times New Roman" w:cs="Times New Roman"/>
          <w:sz w:val="24"/>
          <w:szCs w:val="24"/>
        </w:rPr>
        <w:t>трессовые ситуации у матери в период беременности (конфликты на работе, в семье, горестные переживания)</w:t>
      </w:r>
      <w:r w:rsidR="00780E58">
        <w:rPr>
          <w:rFonts w:ascii="Times New Roman" w:hAnsi="Times New Roman" w:cs="Times New Roman"/>
          <w:sz w:val="24"/>
          <w:szCs w:val="24"/>
        </w:rPr>
        <w:t>, п</w:t>
      </w:r>
      <w:r w:rsidRPr="00F12064">
        <w:rPr>
          <w:rFonts w:ascii="Times New Roman" w:hAnsi="Times New Roman" w:cs="Times New Roman"/>
          <w:sz w:val="24"/>
          <w:szCs w:val="24"/>
        </w:rPr>
        <w:t>рофессиональные вредности матери в период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у</w:t>
      </w:r>
      <w:r w:rsidRPr="00F12064">
        <w:rPr>
          <w:rFonts w:ascii="Times New Roman" w:hAnsi="Times New Roman" w:cs="Times New Roman"/>
          <w:sz w:val="24"/>
          <w:szCs w:val="24"/>
        </w:rPr>
        <w:t>потребление матерью алкоголя во время беременности</w:t>
      </w:r>
      <w:r w:rsidR="00780E58">
        <w:rPr>
          <w:rFonts w:ascii="Times New Roman" w:hAnsi="Times New Roman" w:cs="Times New Roman"/>
          <w:sz w:val="24"/>
          <w:szCs w:val="24"/>
        </w:rPr>
        <w:t>, ч</w:t>
      </w:r>
      <w:r w:rsidRPr="00F12064">
        <w:rPr>
          <w:rFonts w:ascii="Times New Roman" w:hAnsi="Times New Roman" w:cs="Times New Roman"/>
          <w:sz w:val="24"/>
          <w:szCs w:val="24"/>
        </w:rPr>
        <w:t>астое употребление алкоголя отцом перед беременностью матери</w:t>
      </w:r>
      <w:r w:rsidR="00780E58">
        <w:rPr>
          <w:rFonts w:ascii="Times New Roman" w:hAnsi="Times New Roman" w:cs="Times New Roman"/>
          <w:sz w:val="24"/>
          <w:szCs w:val="24"/>
        </w:rPr>
        <w:t>, к</w:t>
      </w:r>
      <w:r w:rsidRPr="00F12064">
        <w:rPr>
          <w:rFonts w:ascii="Times New Roman" w:hAnsi="Times New Roman" w:cs="Times New Roman"/>
          <w:sz w:val="24"/>
          <w:szCs w:val="24"/>
        </w:rPr>
        <w:t>урение матери в период беременности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4">
        <w:rPr>
          <w:rFonts w:ascii="Times New Roman" w:hAnsi="Times New Roman" w:cs="Times New Roman"/>
          <w:sz w:val="24"/>
          <w:szCs w:val="24"/>
        </w:rPr>
        <w:t>II.</w:t>
      </w:r>
      <w:r w:rsidRPr="00F12064">
        <w:rPr>
          <w:rFonts w:ascii="Times New Roman" w:hAnsi="Times New Roman" w:cs="Times New Roman"/>
          <w:sz w:val="24"/>
          <w:szCs w:val="24"/>
        </w:rPr>
        <w:tab/>
        <w:t>Во время родов (</w:t>
      </w:r>
      <w:proofErr w:type="spellStart"/>
      <w:r w:rsidRPr="00F12064">
        <w:rPr>
          <w:rFonts w:ascii="Times New Roman" w:hAnsi="Times New Roman" w:cs="Times New Roman"/>
          <w:sz w:val="24"/>
          <w:szCs w:val="24"/>
        </w:rPr>
        <w:t>интранатальные</w:t>
      </w:r>
      <w:proofErr w:type="spellEnd"/>
      <w:r w:rsidRPr="00F12064">
        <w:rPr>
          <w:rFonts w:ascii="Times New Roman" w:hAnsi="Times New Roman" w:cs="Times New Roman"/>
          <w:sz w:val="24"/>
          <w:szCs w:val="24"/>
        </w:rPr>
        <w:t xml:space="preserve"> факторы)</w:t>
      </w:r>
      <w:r w:rsidR="00780E58">
        <w:rPr>
          <w:rFonts w:ascii="Times New Roman" w:hAnsi="Times New Roman" w:cs="Times New Roman"/>
          <w:sz w:val="24"/>
          <w:szCs w:val="24"/>
        </w:rPr>
        <w:t>: о</w:t>
      </w:r>
      <w:r w:rsidRPr="00F12064">
        <w:rPr>
          <w:rFonts w:ascii="Times New Roman" w:hAnsi="Times New Roman" w:cs="Times New Roman"/>
          <w:sz w:val="24"/>
          <w:szCs w:val="24"/>
        </w:rPr>
        <w:t>сложнения в родах</w:t>
      </w:r>
      <w:r w:rsidR="00780E58">
        <w:rPr>
          <w:rFonts w:ascii="Times New Roman" w:hAnsi="Times New Roman" w:cs="Times New Roman"/>
          <w:sz w:val="24"/>
          <w:szCs w:val="24"/>
        </w:rPr>
        <w:t>, н</w:t>
      </w:r>
      <w:r w:rsidRPr="00F12064">
        <w:rPr>
          <w:rFonts w:ascii="Times New Roman" w:hAnsi="Times New Roman" w:cs="Times New Roman"/>
          <w:sz w:val="24"/>
          <w:szCs w:val="24"/>
        </w:rPr>
        <w:t>аличие асфиксии разной степени тяжести</w:t>
      </w:r>
      <w:r w:rsidR="00780E58">
        <w:rPr>
          <w:rFonts w:ascii="Times New Roman" w:hAnsi="Times New Roman" w:cs="Times New Roman"/>
          <w:sz w:val="24"/>
          <w:szCs w:val="24"/>
        </w:rPr>
        <w:t>, р</w:t>
      </w:r>
      <w:r w:rsidRPr="00F12064">
        <w:rPr>
          <w:rFonts w:ascii="Times New Roman" w:hAnsi="Times New Roman" w:cs="Times New Roman"/>
          <w:sz w:val="24"/>
          <w:szCs w:val="24"/>
        </w:rPr>
        <w:t>одовая травма</w:t>
      </w:r>
      <w:r w:rsidR="00051D66">
        <w:rPr>
          <w:rFonts w:ascii="Times New Roman" w:hAnsi="Times New Roman" w:cs="Times New Roman"/>
          <w:sz w:val="24"/>
          <w:szCs w:val="24"/>
        </w:rPr>
        <w:t>, х</w:t>
      </w:r>
      <w:r w:rsidRPr="00F12064">
        <w:rPr>
          <w:rFonts w:ascii="Times New Roman" w:hAnsi="Times New Roman" w:cs="Times New Roman"/>
          <w:sz w:val="24"/>
          <w:szCs w:val="24"/>
        </w:rPr>
        <w:t>ирургические вмешательства во время родов. Несовместимость по резус-фактору у матери и ребенка.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4">
        <w:rPr>
          <w:rFonts w:ascii="Times New Roman" w:hAnsi="Times New Roman" w:cs="Times New Roman"/>
          <w:sz w:val="24"/>
          <w:szCs w:val="24"/>
        </w:rPr>
        <w:lastRenderedPageBreak/>
        <w:t>III.</w:t>
      </w:r>
      <w:r w:rsidRPr="00F12064">
        <w:rPr>
          <w:rFonts w:ascii="Times New Roman" w:hAnsi="Times New Roman" w:cs="Times New Roman"/>
          <w:sz w:val="24"/>
          <w:szCs w:val="24"/>
        </w:rPr>
        <w:tab/>
        <w:t>После родов (постнатальные факторы)</w:t>
      </w:r>
      <w:r w:rsidR="00051D66">
        <w:rPr>
          <w:rFonts w:ascii="Times New Roman" w:hAnsi="Times New Roman" w:cs="Times New Roman"/>
          <w:sz w:val="24"/>
          <w:szCs w:val="24"/>
        </w:rPr>
        <w:t>: н</w:t>
      </w:r>
      <w:r w:rsidRPr="00F12064">
        <w:rPr>
          <w:rFonts w:ascii="Times New Roman" w:hAnsi="Times New Roman" w:cs="Times New Roman"/>
          <w:sz w:val="24"/>
          <w:szCs w:val="24"/>
        </w:rPr>
        <w:t xml:space="preserve">едоношенность или </w:t>
      </w:r>
      <w:proofErr w:type="spellStart"/>
      <w:r w:rsidRPr="00F12064">
        <w:rPr>
          <w:rFonts w:ascii="Times New Roman" w:hAnsi="Times New Roman" w:cs="Times New Roman"/>
          <w:sz w:val="24"/>
          <w:szCs w:val="24"/>
        </w:rPr>
        <w:t>переношенность</w:t>
      </w:r>
      <w:proofErr w:type="spellEnd"/>
      <w:r w:rsidRPr="00F12064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051D66">
        <w:rPr>
          <w:rFonts w:ascii="Times New Roman" w:hAnsi="Times New Roman" w:cs="Times New Roman"/>
          <w:sz w:val="24"/>
          <w:szCs w:val="24"/>
        </w:rPr>
        <w:t>, к</w:t>
      </w:r>
      <w:r w:rsidRPr="00F12064">
        <w:rPr>
          <w:rFonts w:ascii="Times New Roman" w:hAnsi="Times New Roman" w:cs="Times New Roman"/>
          <w:sz w:val="24"/>
          <w:szCs w:val="24"/>
        </w:rPr>
        <w:t>рупная масса тела (вес больше 4 кг)</w:t>
      </w:r>
      <w:r w:rsidR="00051D66">
        <w:rPr>
          <w:rFonts w:ascii="Times New Roman" w:hAnsi="Times New Roman" w:cs="Times New Roman"/>
          <w:sz w:val="24"/>
          <w:szCs w:val="24"/>
        </w:rPr>
        <w:t>, з</w:t>
      </w:r>
      <w:r w:rsidRPr="00F12064">
        <w:rPr>
          <w:rFonts w:ascii="Times New Roman" w:hAnsi="Times New Roman" w:cs="Times New Roman"/>
          <w:sz w:val="24"/>
          <w:szCs w:val="24"/>
        </w:rPr>
        <w:t>аболеваемость на первом месяце жизни</w:t>
      </w:r>
      <w:r w:rsidR="00051D66">
        <w:rPr>
          <w:rFonts w:ascii="Times New Roman" w:hAnsi="Times New Roman" w:cs="Times New Roman"/>
          <w:sz w:val="24"/>
          <w:szCs w:val="24"/>
        </w:rPr>
        <w:t>, у</w:t>
      </w:r>
      <w:r w:rsidRPr="00F12064">
        <w:rPr>
          <w:rFonts w:ascii="Times New Roman" w:hAnsi="Times New Roman" w:cs="Times New Roman"/>
          <w:sz w:val="24"/>
          <w:szCs w:val="24"/>
        </w:rPr>
        <w:t>потребление алкоголя матерью во время вскармливания грудью</w:t>
      </w:r>
      <w:r w:rsidR="00051D66">
        <w:rPr>
          <w:rFonts w:ascii="Times New Roman" w:hAnsi="Times New Roman" w:cs="Times New Roman"/>
          <w:sz w:val="24"/>
          <w:szCs w:val="24"/>
        </w:rPr>
        <w:t>, к</w:t>
      </w:r>
      <w:r w:rsidRPr="00F12064">
        <w:rPr>
          <w:rFonts w:ascii="Times New Roman" w:hAnsi="Times New Roman" w:cs="Times New Roman"/>
          <w:sz w:val="24"/>
          <w:szCs w:val="24"/>
        </w:rPr>
        <w:t>урение матери во время вскармливания грудью</w:t>
      </w:r>
      <w:r w:rsidR="00051D66">
        <w:rPr>
          <w:rFonts w:ascii="Times New Roman" w:hAnsi="Times New Roman" w:cs="Times New Roman"/>
          <w:sz w:val="24"/>
          <w:szCs w:val="24"/>
        </w:rPr>
        <w:t>, п</w:t>
      </w:r>
      <w:r w:rsidRPr="00F12064">
        <w:rPr>
          <w:rFonts w:ascii="Times New Roman" w:hAnsi="Times New Roman" w:cs="Times New Roman"/>
          <w:sz w:val="24"/>
          <w:szCs w:val="24"/>
        </w:rPr>
        <w:t>ассивное курение (курение членами семьи в присутствии ребенка)</w:t>
      </w:r>
      <w:r w:rsidR="00051D66">
        <w:rPr>
          <w:rFonts w:ascii="Times New Roman" w:hAnsi="Times New Roman" w:cs="Times New Roman"/>
          <w:sz w:val="24"/>
          <w:szCs w:val="24"/>
        </w:rPr>
        <w:t>, и</w:t>
      </w:r>
      <w:r w:rsidRPr="00F12064">
        <w:rPr>
          <w:rFonts w:ascii="Times New Roman" w:hAnsi="Times New Roman" w:cs="Times New Roman"/>
          <w:sz w:val="24"/>
          <w:szCs w:val="24"/>
        </w:rPr>
        <w:t>скусственное вскармливание ребенка.</w:t>
      </w:r>
    </w:p>
    <w:p w:rsidR="000D5C80" w:rsidRPr="00F12064" w:rsidRDefault="000D5C80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встречается такой диагноз как ПЭП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нат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цефалопатия. Когда этот диагноз появляется у ребенка до года, невропатологи полагают, что у ребенка имеются те или иные нарушения в работе ЦНС, скорее всего обусловленные полученной им трав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 рождения или в период раннего младенче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и нарушения в большинстве случаев до года компенсируются, но иногда при возникновении стрессовых ситуаций 9а адаптация – это стрессовая ситуация), может наступать ухудшение неврологического состояния, усиливаются нарушения поведения. </w:t>
      </w:r>
      <w:proofErr w:type="gramEnd"/>
      <w:r>
        <w:rPr>
          <w:rFonts w:ascii="Times New Roman" w:hAnsi="Times New Roman" w:cs="Times New Roman"/>
          <w:sz w:val="24"/>
          <w:szCs w:val="24"/>
        </w:rPr>
        <w:t>Нервная система перестает справляться с нагрузкой.</w:t>
      </w:r>
    </w:p>
    <w:p w:rsidR="004719E4" w:rsidRPr="00051D66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66">
        <w:rPr>
          <w:rFonts w:ascii="Times New Roman" w:hAnsi="Times New Roman" w:cs="Times New Roman"/>
          <w:sz w:val="24"/>
          <w:szCs w:val="24"/>
        </w:rPr>
        <w:t xml:space="preserve">Фоновые заболевания у ребенка (рахит, диатез, гипотрофия, </w:t>
      </w:r>
      <w:proofErr w:type="spellStart"/>
      <w:r w:rsidRPr="00051D66">
        <w:rPr>
          <w:rFonts w:ascii="Times New Roman" w:hAnsi="Times New Roman" w:cs="Times New Roman"/>
          <w:sz w:val="24"/>
          <w:szCs w:val="24"/>
        </w:rPr>
        <w:t>паратрофия</w:t>
      </w:r>
      <w:proofErr w:type="spellEnd"/>
      <w:r w:rsidRPr="00051D66">
        <w:rPr>
          <w:rFonts w:ascii="Times New Roman" w:hAnsi="Times New Roman" w:cs="Times New Roman"/>
          <w:sz w:val="24"/>
          <w:szCs w:val="24"/>
        </w:rPr>
        <w:t>, анемия).</w:t>
      </w:r>
    </w:p>
    <w:p w:rsidR="004719E4" w:rsidRPr="00051D66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66">
        <w:rPr>
          <w:rFonts w:ascii="Times New Roman" w:hAnsi="Times New Roman" w:cs="Times New Roman"/>
          <w:sz w:val="24"/>
          <w:szCs w:val="24"/>
        </w:rPr>
        <w:t>Частые ОРВИ, острые инфекционные заболевания у ребенка до 3-х лет.</w:t>
      </w:r>
    </w:p>
    <w:p w:rsidR="004719E4" w:rsidRPr="00051D66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66">
        <w:rPr>
          <w:rFonts w:ascii="Times New Roman" w:hAnsi="Times New Roman" w:cs="Times New Roman"/>
          <w:sz w:val="24"/>
          <w:szCs w:val="24"/>
        </w:rPr>
        <w:t>Наличие хронических соматических и врожденных заболеваний (пиелонефрит, врожденный порок сердца и т. д.).</w:t>
      </w:r>
    </w:p>
    <w:p w:rsidR="004719E4" w:rsidRPr="00051D66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D66">
        <w:rPr>
          <w:rFonts w:ascii="Times New Roman" w:hAnsi="Times New Roman" w:cs="Times New Roman"/>
          <w:sz w:val="24"/>
          <w:szCs w:val="24"/>
        </w:rPr>
        <w:t>Задержка нервно-психического развития.</w:t>
      </w:r>
    </w:p>
    <w:p w:rsidR="00051D66" w:rsidRPr="00F12064" w:rsidRDefault="00051D66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>Социальные факторы: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Неудовлетворительные материально-бытовые условия жизни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Отсутствие закаливающих мероприятий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Несоответствие домашнего режима режиму в новом для ребенка дошкольном учреждении</w:t>
      </w:r>
      <w:r w:rsidRPr="00F12064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Лишение общения со сверстниками и незнакомыми людьми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Конфликтные взаимоотношения в семье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Отсутствие отца или матери в семье ребенка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Первый или единственный ребенок в семье.</w:t>
      </w:r>
    </w:p>
    <w:p w:rsidR="004719E4" w:rsidRPr="00F1206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 xml:space="preserve">Неправильное воспитание ребенка: "кумир семьи", "кронпринц", "Золушка", "ежовые рукавицы", </w:t>
      </w:r>
      <w:proofErr w:type="spellStart"/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гиперопека</w:t>
      </w:r>
      <w:proofErr w:type="spellEnd"/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 xml:space="preserve">, </w:t>
      </w:r>
      <w:proofErr w:type="spellStart"/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>гипоопека</w:t>
      </w:r>
      <w:proofErr w:type="spellEnd"/>
      <w:r w:rsidRPr="00F12064">
        <w:rPr>
          <w:rFonts w:ascii="Times New Roman" w:hAnsi="Times New Roman" w:cs="Times New Roman"/>
          <w:sz w:val="24"/>
          <w:szCs w:val="24"/>
          <w:highlight w:val="lightGray"/>
        </w:rPr>
        <w:t xml:space="preserve"> и т. д.</w:t>
      </w:r>
    </w:p>
    <w:p w:rsidR="004719E4" w:rsidRPr="00FC1C3D" w:rsidRDefault="00FC1C3D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9E4" w:rsidRPr="002A183C">
        <w:rPr>
          <w:rFonts w:ascii="Times New Roman" w:hAnsi="Times New Roman" w:cs="Times New Roman"/>
          <w:sz w:val="28"/>
          <w:szCs w:val="28"/>
        </w:rPr>
        <w:t xml:space="preserve"> Есть факторы, которые вам изменить сегодня не под силу. Ну, например, все то, что было связано с беременностью или с родами ребенка. Однако среди многих неблагополучий, влияющих на адаптацию ребенка и выявленных после родов, есть группа факторов (социальных), которые возможно устранить и даже нужно. </w:t>
      </w:r>
      <w:proofErr w:type="gramStart"/>
      <w:r w:rsidR="004719E4" w:rsidRPr="002A183C">
        <w:rPr>
          <w:rFonts w:ascii="Times New Roman" w:hAnsi="Times New Roman" w:cs="Times New Roman"/>
          <w:sz w:val="28"/>
          <w:szCs w:val="28"/>
        </w:rPr>
        <w:t>Ну, например: пассивное курение, отсутствие закаливающих мероприятий, несоответствие домашнего режима режиму в новом для ребенка дошкольном учреждении, лишение общения со сверстниками и незнакомыми людьми, конфликтные взаимоотношения в семье, неправильное воспитание ребенка</w:t>
      </w:r>
      <w:r w:rsidR="004719E4" w:rsidRPr="002A183C">
        <w:rPr>
          <w:rFonts w:ascii="Times New Roman" w:hAnsi="Times New Roman" w:cs="Times New Roman"/>
          <w:sz w:val="24"/>
          <w:szCs w:val="24"/>
        </w:rPr>
        <w:t xml:space="preserve"> и т. д</w:t>
      </w:r>
      <w:r w:rsidR="004719E4" w:rsidRPr="00B70B29">
        <w:rPr>
          <w:rFonts w:ascii="Times New Roman" w:hAnsi="Times New Roman" w:cs="Times New Roman"/>
          <w:sz w:val="28"/>
          <w:szCs w:val="28"/>
        </w:rPr>
        <w:t>. Если вам хочется, чтобы ваш ребенок адаптировался к саду быстрей и легч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9E4" w:rsidRPr="00B70B29">
        <w:rPr>
          <w:rFonts w:ascii="Times New Roman" w:hAnsi="Times New Roman" w:cs="Times New Roman"/>
          <w:sz w:val="28"/>
          <w:szCs w:val="28"/>
        </w:rPr>
        <w:t xml:space="preserve">как можно раньше устраните </w:t>
      </w:r>
      <w:r w:rsidR="004719E4" w:rsidRPr="00B70B29">
        <w:rPr>
          <w:rFonts w:ascii="Times New Roman" w:hAnsi="Times New Roman" w:cs="Times New Roman"/>
          <w:sz w:val="28"/>
          <w:szCs w:val="28"/>
        </w:rPr>
        <w:lastRenderedPageBreak/>
        <w:t>все, что устранимо из этого набора неблагополучий различных факторов анамнеза</w:t>
      </w:r>
      <w:proofErr w:type="gramEnd"/>
      <w:r w:rsidR="004719E4" w:rsidRPr="00B70B29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4719E4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1F">
        <w:rPr>
          <w:rFonts w:ascii="Times New Roman" w:hAnsi="Times New Roman" w:cs="Times New Roman"/>
          <w:sz w:val="28"/>
          <w:szCs w:val="28"/>
          <w:highlight w:val="lightGray"/>
        </w:rPr>
        <w:t>4. Уровень трениро</w:t>
      </w:r>
      <w:r w:rsidR="0012451F">
        <w:rPr>
          <w:rFonts w:ascii="Times New Roman" w:hAnsi="Times New Roman" w:cs="Times New Roman"/>
          <w:sz w:val="28"/>
          <w:szCs w:val="28"/>
          <w:highlight w:val="lightGray"/>
        </w:rPr>
        <w:t>ванности адаптационных возможно</w:t>
      </w:r>
      <w:r w:rsidRPr="0012451F">
        <w:rPr>
          <w:rFonts w:ascii="Times New Roman" w:hAnsi="Times New Roman" w:cs="Times New Roman"/>
          <w:sz w:val="28"/>
          <w:szCs w:val="28"/>
          <w:highlight w:val="lightGray"/>
        </w:rPr>
        <w:t>стей.</w:t>
      </w:r>
      <w:r w:rsidRPr="0012451F">
        <w:rPr>
          <w:rFonts w:ascii="Times New Roman" w:hAnsi="Times New Roman" w:cs="Times New Roman"/>
          <w:sz w:val="28"/>
          <w:szCs w:val="28"/>
        </w:rPr>
        <w:t xml:space="preserve"> В социальном пла</w:t>
      </w:r>
      <w:r w:rsidR="0012451F">
        <w:rPr>
          <w:rFonts w:ascii="Times New Roman" w:hAnsi="Times New Roman" w:cs="Times New Roman"/>
          <w:sz w:val="28"/>
          <w:szCs w:val="28"/>
        </w:rPr>
        <w:t>не такая возможность не формиру</w:t>
      </w:r>
      <w:r w:rsidRPr="0012451F">
        <w:rPr>
          <w:rFonts w:ascii="Times New Roman" w:hAnsi="Times New Roman" w:cs="Times New Roman"/>
          <w:sz w:val="28"/>
          <w:szCs w:val="28"/>
        </w:rPr>
        <w:t>ется сама по себе. Это ка</w:t>
      </w:r>
      <w:r w:rsidR="0012451F">
        <w:rPr>
          <w:rFonts w:ascii="Times New Roman" w:hAnsi="Times New Roman" w:cs="Times New Roman"/>
          <w:sz w:val="28"/>
          <w:szCs w:val="28"/>
        </w:rPr>
        <w:t>чество требует определенной тре</w:t>
      </w:r>
      <w:r w:rsidRPr="0012451F">
        <w:rPr>
          <w:rFonts w:ascii="Times New Roman" w:hAnsi="Times New Roman" w:cs="Times New Roman"/>
          <w:sz w:val="28"/>
          <w:szCs w:val="28"/>
        </w:rPr>
        <w:t>нировки, которая должна усложняться с возрастом, но не должна превышать воз</w:t>
      </w:r>
      <w:r w:rsidR="0012451F">
        <w:rPr>
          <w:rFonts w:ascii="Times New Roman" w:hAnsi="Times New Roman" w:cs="Times New Roman"/>
          <w:sz w:val="28"/>
          <w:szCs w:val="28"/>
        </w:rPr>
        <w:t>растных возможностей. Формирова</w:t>
      </w:r>
      <w:r w:rsidRPr="0012451F">
        <w:rPr>
          <w:rFonts w:ascii="Times New Roman" w:hAnsi="Times New Roman" w:cs="Times New Roman"/>
          <w:sz w:val="28"/>
          <w:szCs w:val="28"/>
        </w:rPr>
        <w:t>ние этого важного качест</w:t>
      </w:r>
      <w:r w:rsidR="0012451F">
        <w:rPr>
          <w:rFonts w:ascii="Times New Roman" w:hAnsi="Times New Roman" w:cs="Times New Roman"/>
          <w:sz w:val="28"/>
          <w:szCs w:val="28"/>
        </w:rPr>
        <w:t>ва должно идти параллельно с об</w:t>
      </w:r>
      <w:r w:rsidRPr="0012451F">
        <w:rPr>
          <w:rFonts w:ascii="Times New Roman" w:hAnsi="Times New Roman" w:cs="Times New Roman"/>
          <w:sz w:val="28"/>
          <w:szCs w:val="28"/>
        </w:rPr>
        <w:t>щей социализацией ребен</w:t>
      </w:r>
      <w:r w:rsidR="0012451F">
        <w:rPr>
          <w:rFonts w:ascii="Times New Roman" w:hAnsi="Times New Roman" w:cs="Times New Roman"/>
          <w:sz w:val="28"/>
          <w:szCs w:val="28"/>
        </w:rPr>
        <w:t>ка, с развитием его психики. Да</w:t>
      </w:r>
      <w:r w:rsidRPr="0012451F">
        <w:rPr>
          <w:rFonts w:ascii="Times New Roman" w:hAnsi="Times New Roman" w:cs="Times New Roman"/>
          <w:sz w:val="28"/>
          <w:szCs w:val="28"/>
        </w:rPr>
        <w:t>же если ребенок не поступает в дошкольное учреждение, его все равно следует ставить в такие условия, когда ему необходимо будет менять свою форму поведения.</w:t>
      </w:r>
    </w:p>
    <w:p w:rsidR="00EA351B" w:rsidRDefault="00EA351B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 на адаптацию тип темперамента ребенка. Замечено, что быстро привыкают к новым условиям сангвиники и холерики. А вот флегматикам и меланхоликам приходится туго. Они медлительны и поэтому не успевают за темпом жизни детского сада: не могут быстро одеться, собраться на прогулку, поесть, выполнить задание. Их часто подгоняют, причем не только в садике, но и дома тоже, не давая возможность побыть с собой.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1F">
        <w:rPr>
          <w:rFonts w:ascii="Times New Roman" w:hAnsi="Times New Roman" w:cs="Times New Roman"/>
          <w:sz w:val="28"/>
          <w:szCs w:val="28"/>
          <w:highlight w:val="lightGray"/>
        </w:rPr>
        <w:t>Все эти факторы нужн</w:t>
      </w:r>
      <w:r w:rsidR="0012451F" w:rsidRPr="0012451F">
        <w:rPr>
          <w:rFonts w:ascii="Times New Roman" w:hAnsi="Times New Roman" w:cs="Times New Roman"/>
          <w:sz w:val="28"/>
          <w:szCs w:val="28"/>
          <w:highlight w:val="lightGray"/>
        </w:rPr>
        <w:t>о знать, чтобы облегчить адапта</w:t>
      </w:r>
      <w:r w:rsidRPr="0012451F">
        <w:rPr>
          <w:rFonts w:ascii="Times New Roman" w:hAnsi="Times New Roman" w:cs="Times New Roman"/>
          <w:sz w:val="28"/>
          <w:szCs w:val="28"/>
          <w:highlight w:val="lightGray"/>
        </w:rPr>
        <w:t>цию ребенка в детском учреждении</w:t>
      </w:r>
      <w:r w:rsidRPr="0012451F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4719E4" w:rsidRPr="009E528B" w:rsidRDefault="009E528B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8B">
        <w:rPr>
          <w:rFonts w:ascii="Times New Roman" w:hAnsi="Times New Roman" w:cs="Times New Roman"/>
          <w:b/>
          <w:sz w:val="28"/>
          <w:szCs w:val="28"/>
        </w:rPr>
        <w:t>1</w:t>
      </w:r>
      <w:r w:rsidR="00B70B29">
        <w:rPr>
          <w:rFonts w:ascii="Times New Roman" w:hAnsi="Times New Roman" w:cs="Times New Roman"/>
          <w:b/>
          <w:sz w:val="28"/>
          <w:szCs w:val="28"/>
        </w:rPr>
        <w:t>2</w:t>
      </w:r>
      <w:r w:rsidRPr="009E528B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:rsidR="004719E4" w:rsidRPr="002A183C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C">
        <w:rPr>
          <w:rFonts w:ascii="Times New Roman" w:hAnsi="Times New Roman" w:cs="Times New Roman"/>
          <w:sz w:val="24"/>
          <w:szCs w:val="24"/>
        </w:rPr>
        <w:t>ИСХОД АДАПТАЦИИ</w:t>
      </w:r>
    </w:p>
    <w:p w:rsidR="004719E4" w:rsidRPr="009E528B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28B">
        <w:rPr>
          <w:rFonts w:ascii="Times New Roman" w:hAnsi="Times New Roman" w:cs="Times New Roman"/>
          <w:sz w:val="28"/>
          <w:szCs w:val="28"/>
        </w:rPr>
        <w:t>Адаптационный период считается законченным, если:</w:t>
      </w:r>
    </w:p>
    <w:p w:rsidR="004719E4" w:rsidRPr="009E528B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28B">
        <w:rPr>
          <w:rFonts w:ascii="Times New Roman" w:hAnsi="Times New Roman" w:cs="Times New Roman"/>
          <w:sz w:val="28"/>
          <w:szCs w:val="28"/>
        </w:rPr>
        <w:t>•</w:t>
      </w:r>
      <w:r w:rsidRPr="009E528B">
        <w:rPr>
          <w:rFonts w:ascii="Times New Roman" w:hAnsi="Times New Roman" w:cs="Times New Roman"/>
          <w:sz w:val="28"/>
          <w:szCs w:val="28"/>
        </w:rPr>
        <w:tab/>
        <w:t>ребенок с аппетитом ест;</w:t>
      </w:r>
    </w:p>
    <w:p w:rsidR="004719E4" w:rsidRPr="009E528B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28B">
        <w:rPr>
          <w:rFonts w:ascii="Times New Roman" w:hAnsi="Times New Roman" w:cs="Times New Roman"/>
          <w:sz w:val="28"/>
          <w:szCs w:val="28"/>
        </w:rPr>
        <w:t>•</w:t>
      </w:r>
      <w:r w:rsidRPr="009E528B">
        <w:rPr>
          <w:rFonts w:ascii="Times New Roman" w:hAnsi="Times New Roman" w:cs="Times New Roman"/>
          <w:sz w:val="28"/>
          <w:szCs w:val="28"/>
        </w:rPr>
        <w:tab/>
        <w:t>быстро засыпает, вовремя просыпается;</w:t>
      </w:r>
      <w:r w:rsidR="00D76490">
        <w:rPr>
          <w:rFonts w:ascii="Times New Roman" w:hAnsi="Times New Roman" w:cs="Times New Roman"/>
          <w:sz w:val="28"/>
          <w:szCs w:val="28"/>
        </w:rPr>
        <w:t xml:space="preserve"> хороший ночной сон.</w:t>
      </w:r>
    </w:p>
    <w:p w:rsidR="00FC1C3D" w:rsidRDefault="004719E4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528B">
        <w:rPr>
          <w:rFonts w:ascii="Times New Roman" w:hAnsi="Times New Roman" w:cs="Times New Roman"/>
          <w:sz w:val="28"/>
          <w:szCs w:val="28"/>
        </w:rPr>
        <w:t>•</w:t>
      </w:r>
      <w:r w:rsidRPr="009E528B">
        <w:rPr>
          <w:rFonts w:ascii="Times New Roman" w:hAnsi="Times New Roman" w:cs="Times New Roman"/>
          <w:sz w:val="28"/>
          <w:szCs w:val="28"/>
        </w:rPr>
        <w:tab/>
        <w:t>играет</w:t>
      </w:r>
      <w:r w:rsidR="00660520">
        <w:rPr>
          <w:rFonts w:ascii="Times New Roman" w:hAnsi="Times New Roman" w:cs="Times New Roman"/>
          <w:sz w:val="28"/>
          <w:szCs w:val="28"/>
        </w:rPr>
        <w:t xml:space="preserve"> (</w:t>
      </w:r>
      <w:r w:rsidR="00D76490">
        <w:rPr>
          <w:rFonts w:ascii="Times New Roman" w:hAnsi="Times New Roman" w:cs="Times New Roman"/>
          <w:sz w:val="28"/>
          <w:szCs w:val="28"/>
        </w:rPr>
        <w:t>активен в поведении, особенно в изучении незнакомой обстановки, игрушек</w:t>
      </w:r>
      <w:r w:rsidR="006605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0520" w:rsidRPr="00FC1C3D" w:rsidRDefault="00FC1C3D" w:rsidP="00FC1C3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0520" w:rsidRPr="00FC1C3D">
        <w:rPr>
          <w:rFonts w:ascii="Times New Roman" w:hAnsi="Times New Roman" w:cs="Times New Roman"/>
          <w:sz w:val="28"/>
          <w:szCs w:val="28"/>
        </w:rPr>
        <w:t xml:space="preserve">ыстро переключается от негативных эмоций к </w:t>
      </w:r>
      <w:proofErr w:type="gramStart"/>
      <w:r w:rsidR="00660520" w:rsidRPr="00FC1C3D">
        <w:rPr>
          <w:rFonts w:ascii="Times New Roman" w:hAnsi="Times New Roman" w:cs="Times New Roman"/>
          <w:sz w:val="28"/>
          <w:szCs w:val="28"/>
        </w:rPr>
        <w:t>позитивным</w:t>
      </w:r>
      <w:proofErr w:type="gramEnd"/>
      <w:r w:rsidR="00660520" w:rsidRPr="00FC1C3D">
        <w:rPr>
          <w:rFonts w:ascii="Times New Roman" w:hAnsi="Times New Roman" w:cs="Times New Roman"/>
          <w:sz w:val="28"/>
          <w:szCs w:val="28"/>
        </w:rPr>
        <w:t xml:space="preserve"> (при расставании с родителями может плакать, но быстро успокаивается).</w:t>
      </w:r>
    </w:p>
    <w:p w:rsidR="00B70B29" w:rsidRDefault="00B70B29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B29"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али, что благоприятное протекание процесса адаптации происходит у детей с надежной привязанностью, при высоком уровне эмоционального взаимодействия матери с ребенком и позитивном отношении матери к дошкольному образованию. Неблагоприятная адаптация отмечается у детей с ненадежной привязанностью, дефицитом позитивного эмоционального взаимодействия </w:t>
      </w:r>
      <w:r>
        <w:rPr>
          <w:rFonts w:ascii="Times New Roman" w:hAnsi="Times New Roman" w:cs="Times New Roman"/>
          <w:sz w:val="28"/>
          <w:szCs w:val="28"/>
        </w:rPr>
        <w:t>матери и ребенка</w:t>
      </w:r>
      <w:r w:rsidRPr="00B70B29">
        <w:rPr>
          <w:rFonts w:ascii="Times New Roman" w:hAnsi="Times New Roman" w:cs="Times New Roman"/>
          <w:sz w:val="28"/>
          <w:szCs w:val="28"/>
        </w:rPr>
        <w:t>, негативном детском опыте матери посещения ДОУ.</w:t>
      </w:r>
    </w:p>
    <w:p w:rsidR="002210F0" w:rsidRDefault="00C3225B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23 </w:t>
      </w:r>
      <w:r w:rsidR="006D70B8" w:rsidRPr="006D70B8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bookmarkStart w:id="0" w:name="_GoBack"/>
      <w:bookmarkEnd w:id="0"/>
    </w:p>
    <w:p w:rsidR="006D70B8" w:rsidRDefault="006D70B8" w:rsidP="004D34B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0B8">
        <w:rPr>
          <w:rFonts w:ascii="Times New Roman" w:hAnsi="Times New Roman" w:cs="Times New Roman"/>
          <w:b/>
          <w:sz w:val="28"/>
          <w:szCs w:val="28"/>
        </w:rPr>
        <w:t>Что делается в детском саду, чтобы облегчить протекание периода адаптации.</w:t>
      </w:r>
    </w:p>
    <w:p w:rsidR="006D70B8" w:rsidRDefault="006D70B8" w:rsidP="004D34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B8">
        <w:rPr>
          <w:rFonts w:ascii="Times New Roman" w:hAnsi="Times New Roman" w:cs="Times New Roman"/>
          <w:sz w:val="28"/>
          <w:szCs w:val="28"/>
        </w:rPr>
        <w:lastRenderedPageBreak/>
        <w:t>Реализуются следующие задачи во время адаптационного периода у детей:</w:t>
      </w:r>
    </w:p>
    <w:p w:rsidR="006D70B8" w:rsidRDefault="006D70B8" w:rsidP="006D70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моционально-благоприятной атмосферы в группе;</w:t>
      </w:r>
    </w:p>
    <w:p w:rsidR="006D70B8" w:rsidRDefault="006D70B8" w:rsidP="006D70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чувства уверенности в окружающем;</w:t>
      </w:r>
    </w:p>
    <w:p w:rsidR="006D70B8" w:rsidRDefault="006D70B8" w:rsidP="006D70B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е просвещение родителей по вопросам адаптации детей.</w:t>
      </w:r>
    </w:p>
    <w:p w:rsidR="006D70B8" w:rsidRDefault="006D70B8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о прихода в детский сад педагог-психолог собирает информацию о ребенке, которую он получает из бесед с родителями и анкетировани</w:t>
      </w:r>
      <w:r w:rsidR="00FC1C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Это помогает построить работу с вновь пришедшими детьми на основе личностных особенностей, их опыта и привычек.</w:t>
      </w:r>
    </w:p>
    <w:p w:rsidR="006D70B8" w:rsidRDefault="006D70B8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я ребенка контролируется с помощью «Листа адаптации», где каждый день отмечается эмоциональное состояние ребенка, аппетит, сон, особенности взаимоотношения с взрослыми и сверстниками, вид наиболее предпочитаемой деятельности. Т.е. происходит длительное наблюдение за ребенком, которое позволяет в случае необходимости провести комплекс профилактических мероприятий для предупре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722C55">
        <w:rPr>
          <w:rFonts w:ascii="Times New Roman" w:eastAsia="Times New Roman" w:hAnsi="Times New Roman" w:cs="Times New Roman"/>
          <w:color w:val="000000"/>
          <w:sz w:val="28"/>
        </w:rPr>
        <w:t>спользовать алгоритм постепенного вхождения ребёнка в детский сад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1-й шаг- приход ребёнка вместе с родителями только на прогулку;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2-ой шаг - приход ребёнка вместе с родителями в группу  во время свободной игровой деятельности;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3-ий шаг- ребёнок остается один на 1-2 часа во время прогулки либо во время свободной игровой деятельности;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4-ый шаг – ребёнок завтракает в присутствии родите</w:t>
      </w:r>
      <w:r>
        <w:rPr>
          <w:rFonts w:ascii="Times New Roman" w:eastAsia="Times New Roman" w:hAnsi="Times New Roman" w:cs="Times New Roman"/>
          <w:color w:val="000000"/>
          <w:sz w:val="28"/>
        </w:rPr>
        <w:t>лей и остается один на 1-3 часа</w:t>
      </w:r>
      <w:r w:rsidRPr="00722C5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5-ый шаг – ребёнок остается один с завтрака до обеда;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6-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й шаг – ребёнок остаетс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н</w:t>
      </w:r>
      <w:proofErr w:type="gramStart"/>
      <w:r w:rsidRPr="00722C55">
        <w:rPr>
          <w:rFonts w:ascii="Times New Roman" w:eastAsia="Times New Roman" w:hAnsi="Times New Roman" w:cs="Times New Roman"/>
          <w:color w:val="000000"/>
          <w:sz w:val="28"/>
        </w:rPr>
        <w:t>,н</w:t>
      </w:r>
      <w:proofErr w:type="gramEnd"/>
      <w:r w:rsidRPr="00722C55">
        <w:rPr>
          <w:rFonts w:ascii="Times New Roman" w:eastAsia="Times New Roman" w:hAnsi="Times New Roman" w:cs="Times New Roman"/>
          <w:color w:val="000000"/>
          <w:sz w:val="28"/>
        </w:rPr>
        <w:t>о</w:t>
      </w:r>
      <w:proofErr w:type="spellEnd"/>
      <w:r w:rsidRPr="00722C55">
        <w:rPr>
          <w:rFonts w:ascii="Times New Roman" w:eastAsia="Times New Roman" w:hAnsi="Times New Roman" w:cs="Times New Roman"/>
          <w:color w:val="000000"/>
          <w:sz w:val="28"/>
        </w:rPr>
        <w:t xml:space="preserve"> сразу </w:t>
      </w:r>
      <w:r>
        <w:rPr>
          <w:rFonts w:ascii="Times New Roman" w:eastAsia="Times New Roman" w:hAnsi="Times New Roman" w:cs="Times New Roman"/>
          <w:color w:val="000000"/>
          <w:sz w:val="28"/>
        </w:rPr>
        <w:t>после сна его забирают родители</w:t>
      </w:r>
      <w:r w:rsidRPr="00722C55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10A66" w:rsidRDefault="00510A66" w:rsidP="00510A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2C55">
        <w:rPr>
          <w:rFonts w:ascii="Times New Roman" w:eastAsia="Times New Roman" w:hAnsi="Times New Roman" w:cs="Times New Roman"/>
          <w:color w:val="000000"/>
          <w:sz w:val="28"/>
        </w:rPr>
        <w:t>7-ой шаг – ребёнок остается один на целый день.</w:t>
      </w:r>
    </w:p>
    <w:p w:rsidR="00510A66" w:rsidRPr="00722C55" w:rsidRDefault="00510A66" w:rsidP="00510A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82A62" w:rsidRPr="00510A66" w:rsidRDefault="00F82A62" w:rsidP="00FC1C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с детьми в период привыкания к дошкольному учреждению проводятся специальные занятия, которые помогают детям справиться с напряженной, стрессовой ситуацией в период привыкания. Занятия составлены на основе программы </w:t>
      </w:r>
      <w:r w:rsidRPr="00F82A62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Pr="00F82A62">
        <w:rPr>
          <w:rFonts w:ascii="Times New Roman" w:hAnsi="Times New Roman" w:cs="Times New Roman"/>
          <w:sz w:val="28"/>
          <w:szCs w:val="28"/>
        </w:rPr>
        <w:t>Роньжиной</w:t>
      </w:r>
      <w:proofErr w:type="spellEnd"/>
      <w:r w:rsidRPr="00F82A62">
        <w:rPr>
          <w:rFonts w:ascii="Times New Roman" w:hAnsi="Times New Roman" w:cs="Times New Roman"/>
          <w:sz w:val="28"/>
          <w:szCs w:val="28"/>
        </w:rPr>
        <w:t xml:space="preserve"> «Занятия психолога с детьми 2-4 лет в период адаптации к дошкольному учреждению»</w:t>
      </w:r>
      <w:r w:rsidR="0055378E">
        <w:rPr>
          <w:rFonts w:ascii="Times New Roman" w:hAnsi="Times New Roman" w:cs="Times New Roman"/>
          <w:sz w:val="28"/>
          <w:szCs w:val="28"/>
        </w:rPr>
        <w:t>.</w:t>
      </w:r>
    </w:p>
    <w:p w:rsidR="0055378E" w:rsidRDefault="0055378E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 занятия используются разнообразные игры, направленные на снятие эмоционального и мышечного напряжения, формирование у ребенка уверенности в себе, эмоциональной устойчивости, также сплочение детского коллектива.</w:t>
      </w:r>
    </w:p>
    <w:p w:rsidR="0055378E" w:rsidRDefault="0055378E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игр в занятия включаются и элементы арт-терапии – рисование пальчиками. Берутся готовые трафареты и изображения, ребенок разведенной гуашью точечно или линиями заполняет их.</w:t>
      </w:r>
    </w:p>
    <w:p w:rsidR="0055378E" w:rsidRDefault="0055378E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занятия педагог-психолог проводит 1 раз в неделю. В течение недели воспитатели по рекомендации педагога-психолога повторяют с детьми иг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ения, которые входили в содержание занятия.</w:t>
      </w:r>
    </w:p>
    <w:p w:rsidR="0055378E" w:rsidRDefault="0055378E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хороший эффект дают разнообразные игры с песком и водой, пальчиковые игры, затормаживают отрицательные эмоции монотонные движения руками или сжимание кистей рук, поэтому для детей готовят такие игры, как нанизывание шариков на шнур, резиновые игрушки-пищалки, крупные детали из конструк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3225B">
        <w:rPr>
          <w:rFonts w:ascii="Times New Roman" w:hAnsi="Times New Roman" w:cs="Times New Roman"/>
          <w:sz w:val="28"/>
          <w:szCs w:val="28"/>
        </w:rPr>
        <w:t>, подбираются игрушки-забавы.</w:t>
      </w:r>
    </w:p>
    <w:p w:rsidR="00C3225B" w:rsidRDefault="00C3225B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ериода адаптации в дошкольном учреждении собирается медико-психолого-педагогический консилиум, на котором обсуждаются результаты проделанной за период адаптации работы, положительные и отрицательные моменты, анализируются итоги, корректируются планы организации адаптации намечается дальнейшая работа. Анализ результатов показывает, что происходит сокращение количества детей с тяжелой степенью адаптации. Это позволяет нам судить о правильной организации и проведении периода адаптации детей  к условиям детского сада.</w:t>
      </w:r>
    </w:p>
    <w:p w:rsidR="00C3225B" w:rsidRDefault="00C3225B" w:rsidP="006D70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25B">
        <w:rPr>
          <w:rFonts w:ascii="Times New Roman" w:hAnsi="Times New Roman" w:cs="Times New Roman"/>
          <w:b/>
          <w:sz w:val="28"/>
          <w:szCs w:val="28"/>
        </w:rPr>
        <w:t>24 слайд.</w:t>
      </w:r>
    </w:p>
    <w:p w:rsidR="00C3225B" w:rsidRPr="00C3225B" w:rsidRDefault="00C3225B" w:rsidP="006D70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ия вам и оптимизма!</w:t>
      </w:r>
    </w:p>
    <w:sectPr w:rsidR="00C3225B" w:rsidRPr="00C3225B" w:rsidSect="00221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078A6D0E"/>
    <w:multiLevelType w:val="hybridMultilevel"/>
    <w:tmpl w:val="E980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E1"/>
    <w:multiLevelType w:val="hybridMultilevel"/>
    <w:tmpl w:val="7F18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56D2"/>
    <w:multiLevelType w:val="hybridMultilevel"/>
    <w:tmpl w:val="ED7A0580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2CDA"/>
    <w:rsid w:val="00037194"/>
    <w:rsid w:val="00051D66"/>
    <w:rsid w:val="000B1421"/>
    <w:rsid w:val="000C323E"/>
    <w:rsid w:val="000D5C80"/>
    <w:rsid w:val="000E1A1A"/>
    <w:rsid w:val="000F63A7"/>
    <w:rsid w:val="0012451F"/>
    <w:rsid w:val="0018251E"/>
    <w:rsid w:val="00191618"/>
    <w:rsid w:val="001C1726"/>
    <w:rsid w:val="001E3374"/>
    <w:rsid w:val="002210F0"/>
    <w:rsid w:val="0023163E"/>
    <w:rsid w:val="00276314"/>
    <w:rsid w:val="002860EE"/>
    <w:rsid w:val="002A183C"/>
    <w:rsid w:val="002D3402"/>
    <w:rsid w:val="003A1373"/>
    <w:rsid w:val="003A1A7A"/>
    <w:rsid w:val="003B74D9"/>
    <w:rsid w:val="003C4438"/>
    <w:rsid w:val="003D2A70"/>
    <w:rsid w:val="003F7159"/>
    <w:rsid w:val="00401D2C"/>
    <w:rsid w:val="00442B64"/>
    <w:rsid w:val="00453188"/>
    <w:rsid w:val="004566DA"/>
    <w:rsid w:val="00456908"/>
    <w:rsid w:val="004719E4"/>
    <w:rsid w:val="004D34B1"/>
    <w:rsid w:val="00510A66"/>
    <w:rsid w:val="0055378E"/>
    <w:rsid w:val="00554C08"/>
    <w:rsid w:val="0057052B"/>
    <w:rsid w:val="00593BF2"/>
    <w:rsid w:val="00596D69"/>
    <w:rsid w:val="005E5328"/>
    <w:rsid w:val="005E72D1"/>
    <w:rsid w:val="00637A20"/>
    <w:rsid w:val="00660520"/>
    <w:rsid w:val="00664F87"/>
    <w:rsid w:val="006775AF"/>
    <w:rsid w:val="006A0B7F"/>
    <w:rsid w:val="006D70B8"/>
    <w:rsid w:val="006F096D"/>
    <w:rsid w:val="0070574F"/>
    <w:rsid w:val="00705FED"/>
    <w:rsid w:val="007460EB"/>
    <w:rsid w:val="00747DE8"/>
    <w:rsid w:val="00751BE3"/>
    <w:rsid w:val="00777749"/>
    <w:rsid w:val="00780E58"/>
    <w:rsid w:val="0078263F"/>
    <w:rsid w:val="00842304"/>
    <w:rsid w:val="00843504"/>
    <w:rsid w:val="00845C2A"/>
    <w:rsid w:val="00861FD6"/>
    <w:rsid w:val="008B2607"/>
    <w:rsid w:val="008B7F91"/>
    <w:rsid w:val="008D212C"/>
    <w:rsid w:val="008D5594"/>
    <w:rsid w:val="00923A58"/>
    <w:rsid w:val="009251CE"/>
    <w:rsid w:val="009A3094"/>
    <w:rsid w:val="009E528B"/>
    <w:rsid w:val="009F367E"/>
    <w:rsid w:val="00AE19AB"/>
    <w:rsid w:val="00B54779"/>
    <w:rsid w:val="00B70B29"/>
    <w:rsid w:val="00BA224E"/>
    <w:rsid w:val="00BD48AB"/>
    <w:rsid w:val="00C01079"/>
    <w:rsid w:val="00C12B0B"/>
    <w:rsid w:val="00C3225B"/>
    <w:rsid w:val="00C4445E"/>
    <w:rsid w:val="00C764AF"/>
    <w:rsid w:val="00C870A1"/>
    <w:rsid w:val="00CC2912"/>
    <w:rsid w:val="00CD704A"/>
    <w:rsid w:val="00CE3FED"/>
    <w:rsid w:val="00CF6A06"/>
    <w:rsid w:val="00D701FF"/>
    <w:rsid w:val="00D76490"/>
    <w:rsid w:val="00D97419"/>
    <w:rsid w:val="00DA2AF7"/>
    <w:rsid w:val="00DF5002"/>
    <w:rsid w:val="00E00CD9"/>
    <w:rsid w:val="00E06F11"/>
    <w:rsid w:val="00E25301"/>
    <w:rsid w:val="00E34B0F"/>
    <w:rsid w:val="00E7272F"/>
    <w:rsid w:val="00E82CDA"/>
    <w:rsid w:val="00E91DEF"/>
    <w:rsid w:val="00E95805"/>
    <w:rsid w:val="00EA351B"/>
    <w:rsid w:val="00EF28E9"/>
    <w:rsid w:val="00F1166D"/>
    <w:rsid w:val="00F12064"/>
    <w:rsid w:val="00F20CE4"/>
    <w:rsid w:val="00F82A62"/>
    <w:rsid w:val="00FA1F09"/>
    <w:rsid w:val="00FB3ADC"/>
    <w:rsid w:val="00FC1C3D"/>
    <w:rsid w:val="00FE4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612F-D8F9-419A-AABE-6E6721AD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забудка</cp:lastModifiedBy>
  <cp:revision>6</cp:revision>
  <cp:lastPrinted>2012-07-30T18:17:00Z</cp:lastPrinted>
  <dcterms:created xsi:type="dcterms:W3CDTF">2013-07-07T17:21:00Z</dcterms:created>
  <dcterms:modified xsi:type="dcterms:W3CDTF">2014-07-18T11:40:00Z</dcterms:modified>
</cp:coreProperties>
</file>